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HAnsi"/>
          <w:color w:val="4472C4" w:themeColor="accent1"/>
          <w:kern w:val="2"/>
          <w:sz w:val="20"/>
          <w:lang w:eastAsia="en-US"/>
          <w14:ligatures w14:val="standardContextual"/>
        </w:rPr>
        <w:id w:val="1514418211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76F00BDE" w14:textId="2081C2FE" w:rsidR="00FA3FD2" w:rsidRPr="003B6F05" w:rsidRDefault="00FA3FD2">
          <w:pPr>
            <w:pStyle w:val="Nincstrkz"/>
            <w:spacing w:before="1540" w:after="240"/>
            <w:jc w:val="center"/>
            <w:rPr>
              <w:color w:val="4472C4" w:themeColor="accent1"/>
              <w:sz w:val="20"/>
            </w:rPr>
          </w:pPr>
          <w:r w:rsidRPr="003B6F05">
            <w:rPr>
              <w:noProof/>
              <w:color w:val="4472C4" w:themeColor="accent1"/>
              <w:sz w:val="20"/>
            </w:rPr>
            <w:drawing>
              <wp:inline distT="0" distB="0" distL="0" distR="0" wp14:anchorId="3FB5D5EE" wp14:editId="3DDCD185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72"/>
            </w:rPr>
            <w:alias w:val="Cím"/>
            <w:tag w:val=""/>
            <w:id w:val="1735040861"/>
            <w:placeholder>
              <w:docPart w:val="7F77863E2C294EECBE56B73178082B59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72"/>
              <w:szCs w:val="80"/>
            </w:rPr>
          </w:sdtEndPr>
          <w:sdtContent>
            <w:p w14:paraId="7204311E" w14:textId="77777777" w:rsidR="00FA3FD2" w:rsidRPr="003B6F05" w:rsidRDefault="00FA3FD2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80"/>
                </w:rPr>
              </w:pPr>
              <w:r w:rsidRPr="003B6F0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80"/>
                </w:rPr>
                <w:t>[Dokumentum címe]</w:t>
              </w:r>
            </w:p>
          </w:sdtContent>
        </w:sdt>
        <w:sdt>
          <w:sdtPr>
            <w:rPr>
              <w:color w:val="4472C4" w:themeColor="accent1"/>
              <w:sz w:val="24"/>
              <w:szCs w:val="28"/>
            </w:rPr>
            <w:alias w:val="Alcím"/>
            <w:tag w:val=""/>
            <w:id w:val="328029620"/>
            <w:placeholder>
              <w:docPart w:val="A75D7F5B3A7F42419669679339A57A27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DD3447" w14:textId="77777777" w:rsidR="00FA3FD2" w:rsidRPr="003B6F05" w:rsidRDefault="00FA3FD2">
              <w:pPr>
                <w:pStyle w:val="Nincstrkz"/>
                <w:jc w:val="center"/>
                <w:rPr>
                  <w:color w:val="4472C4" w:themeColor="accent1"/>
                  <w:sz w:val="24"/>
                  <w:szCs w:val="28"/>
                </w:rPr>
              </w:pPr>
              <w:r w:rsidRPr="003B6F05">
                <w:rPr>
                  <w:color w:val="4472C4" w:themeColor="accent1"/>
                  <w:sz w:val="24"/>
                  <w:szCs w:val="28"/>
                </w:rPr>
                <w:t>[Dokumentum alcíme]</w:t>
              </w:r>
            </w:p>
          </w:sdtContent>
        </w:sdt>
        <w:p w14:paraId="322B3C52" w14:textId="77777777" w:rsidR="00FA3FD2" w:rsidRPr="003B6F05" w:rsidRDefault="00FA3FD2">
          <w:pPr>
            <w:pStyle w:val="Nincstrkz"/>
            <w:spacing w:before="480"/>
            <w:jc w:val="center"/>
            <w:rPr>
              <w:color w:val="4472C4" w:themeColor="accent1"/>
              <w:sz w:val="20"/>
            </w:rPr>
          </w:pPr>
          <w:r w:rsidRPr="003B6F05">
            <w:rPr>
              <w:noProof/>
              <w:color w:val="4472C4" w:themeColor="accent1"/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5EAEC9" wp14:editId="5A643C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5FFB737" w14:textId="77777777" w:rsidR="00FA3FD2" w:rsidRDefault="00FA3FD2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átum]</w:t>
                                    </w:r>
                                  </w:p>
                                </w:sdtContent>
                              </w:sdt>
                              <w:p w14:paraId="6E24B37C" w14:textId="77777777" w:rsidR="00FA3FD2" w:rsidRDefault="002E0F79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ég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3FD2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ég neve]</w:t>
                                    </w:r>
                                  </w:sdtContent>
                                </w:sdt>
                              </w:p>
                              <w:p w14:paraId="11069BA7" w14:textId="77777777" w:rsidR="00FA3FD2" w:rsidRDefault="002E0F79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Cím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3FD2">
                                      <w:rPr>
                                        <w:color w:val="4472C4" w:themeColor="accent1"/>
                                      </w:rPr>
                                      <w:t>[Cég cí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5EAEC9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5FFB737" w14:textId="77777777" w:rsidR="00FA3FD2" w:rsidRDefault="00FA3FD2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átum]</w:t>
                              </w:r>
                            </w:p>
                          </w:sdtContent>
                        </w:sdt>
                        <w:p w14:paraId="6E24B37C" w14:textId="77777777" w:rsidR="00FA3FD2" w:rsidRDefault="002E0F79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ég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3FD2">
                                <w:rPr>
                                  <w:caps/>
                                  <w:color w:val="4472C4" w:themeColor="accent1"/>
                                </w:rPr>
                                <w:t>[Cég neve]</w:t>
                              </w:r>
                            </w:sdtContent>
                          </w:sdt>
                        </w:p>
                        <w:p w14:paraId="11069BA7" w14:textId="77777777" w:rsidR="00FA3FD2" w:rsidRDefault="002E0F79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Cím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3FD2">
                                <w:rPr>
                                  <w:color w:val="4472C4" w:themeColor="accent1"/>
                                </w:rPr>
                                <w:t>[Cég cím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B6F05">
            <w:rPr>
              <w:noProof/>
              <w:color w:val="4472C4" w:themeColor="accent1"/>
              <w:sz w:val="20"/>
            </w:rPr>
            <w:drawing>
              <wp:inline distT="0" distB="0" distL="0" distR="0" wp14:anchorId="52662893" wp14:editId="342F6426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BDD616" w14:textId="368B3CB1" w:rsidR="00FA3FD2" w:rsidRPr="003B6F05" w:rsidRDefault="00FA3FD2">
          <w:pPr>
            <w:rPr>
              <w:sz w:val="28"/>
            </w:rPr>
          </w:pPr>
          <w:r w:rsidRPr="003B6F05">
            <w:rPr>
              <w:sz w:val="28"/>
            </w:rPr>
            <w:br w:type="page"/>
          </w:r>
        </w:p>
      </w:sdtContent>
    </w:sdt>
    <w:p w14:paraId="3CC51A6A" w14:textId="70931A1D" w:rsidR="00167727" w:rsidRDefault="00167727">
      <w:pPr>
        <w:pStyle w:val="Tartalomjegyzkcmsora"/>
        <w:rPr>
          <w:sz w:val="28"/>
        </w:rPr>
      </w:pPr>
    </w:p>
    <w:sdt>
      <w:sdtPr>
        <w:id w:val="-1919630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F6830" w14:textId="71DDFC5F" w:rsidR="00167727" w:rsidRPr="00FD2A9E" w:rsidRDefault="00167727" w:rsidP="00167727">
          <w:pPr>
            <w:jc w:val="center"/>
            <w:rPr>
              <w:b/>
              <w:sz w:val="44"/>
            </w:rPr>
          </w:pPr>
          <w:r w:rsidRPr="00FD2A9E">
            <w:rPr>
              <w:b/>
              <w:sz w:val="44"/>
            </w:rPr>
            <w:t>Tartalomjegyzék</w:t>
          </w:r>
        </w:p>
        <w:p w14:paraId="2A9778CE" w14:textId="774BC7F1" w:rsidR="00FD2A9E" w:rsidRDefault="0016772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05122" w:history="1">
            <w:r w:rsidR="00FD2A9E" w:rsidRPr="00375FC4">
              <w:rPr>
                <w:rStyle w:val="Hiperhivatkozs"/>
                <w:noProof/>
              </w:rPr>
              <w:t>Bevezetés</w:t>
            </w:r>
            <w:r w:rsidR="00FD2A9E">
              <w:rPr>
                <w:noProof/>
                <w:webHidden/>
              </w:rPr>
              <w:tab/>
            </w:r>
            <w:r w:rsidR="00FD2A9E">
              <w:rPr>
                <w:noProof/>
                <w:webHidden/>
              </w:rPr>
              <w:fldChar w:fldCharType="begin"/>
            </w:r>
            <w:r w:rsidR="00FD2A9E">
              <w:rPr>
                <w:noProof/>
                <w:webHidden/>
              </w:rPr>
              <w:instrText xml:space="preserve"> PAGEREF _Toc193105122 \h </w:instrText>
            </w:r>
            <w:r w:rsidR="00FD2A9E">
              <w:rPr>
                <w:noProof/>
                <w:webHidden/>
              </w:rPr>
            </w:r>
            <w:r w:rsidR="00FD2A9E">
              <w:rPr>
                <w:noProof/>
                <w:webHidden/>
              </w:rPr>
              <w:fldChar w:fldCharType="separate"/>
            </w:r>
            <w:r w:rsidR="00FD2A9E">
              <w:rPr>
                <w:noProof/>
                <w:webHidden/>
              </w:rPr>
              <w:t>2</w:t>
            </w:r>
            <w:r w:rsidR="00FD2A9E">
              <w:rPr>
                <w:noProof/>
                <w:webHidden/>
              </w:rPr>
              <w:fldChar w:fldCharType="end"/>
            </w:r>
          </w:hyperlink>
        </w:p>
        <w:p w14:paraId="10024657" w14:textId="5DE51C8E" w:rsidR="00FD2A9E" w:rsidRDefault="00FD2A9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23" w:history="1">
            <w:r w:rsidRPr="00375FC4">
              <w:rPr>
                <w:rStyle w:val="Hiperhivatkozs"/>
                <w:noProof/>
              </w:rPr>
              <w:t>Hálózat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205E" w14:textId="04E54743" w:rsidR="00FD2A9E" w:rsidRDefault="00FD2A9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24" w:history="1">
            <w:r w:rsidRPr="00375FC4">
              <w:rPr>
                <w:rStyle w:val="Hiperhivatkozs"/>
                <w:noProof/>
              </w:rPr>
              <w:t>MP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88CB" w14:textId="5495AF15" w:rsidR="00FD2A9E" w:rsidRDefault="00FD2A9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25" w:history="1">
            <w:r w:rsidRPr="00375FC4">
              <w:rPr>
                <w:rStyle w:val="Hiperhivatkozs"/>
                <w:noProof/>
              </w:rPr>
              <w:t>IPsec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BAFF" w14:textId="14124018" w:rsidR="00FD2A9E" w:rsidRDefault="00FD2A9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26" w:history="1">
            <w:r w:rsidRPr="00375FC4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AE04" w14:textId="034223D1" w:rsidR="00FD2A9E" w:rsidRDefault="00FD2A9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27" w:history="1">
            <w:r w:rsidRPr="00375FC4">
              <w:rPr>
                <w:rStyle w:val="Hiperhivatkozs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A014" w14:textId="168DB861" w:rsidR="00FD2A9E" w:rsidRDefault="00FD2A9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28" w:history="1">
            <w:r w:rsidRPr="00375FC4">
              <w:rPr>
                <w:rStyle w:val="Hiperhivatkozs"/>
                <w:noProof/>
              </w:rPr>
              <w:t>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E3D4" w14:textId="46F4E6CB" w:rsidR="00FD2A9E" w:rsidRDefault="00FD2A9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29" w:history="1">
            <w:r w:rsidRPr="00375FC4">
              <w:rPr>
                <w:rStyle w:val="Hiperhivatkozs"/>
                <w:noProof/>
              </w:rPr>
              <w:t>Hálózati 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F735" w14:textId="4A0FD0AA" w:rsidR="00FD2A9E" w:rsidRDefault="00FD2A9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30" w:history="1">
            <w:r w:rsidRPr="00375FC4">
              <w:rPr>
                <w:rStyle w:val="Hiperhivatkozs"/>
                <w:noProof/>
              </w:rPr>
              <w:t>Hálózati Eszközö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9920" w14:textId="0088EA6F" w:rsidR="00FD2A9E" w:rsidRDefault="00FD2A9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31" w:history="1">
            <w:r w:rsidRPr="00375FC4">
              <w:rPr>
                <w:rStyle w:val="Hiperhivatkozs"/>
                <w:noProof/>
              </w:rPr>
              <w:t>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379F" w14:textId="6F9BE0D8" w:rsidR="00FD2A9E" w:rsidRDefault="00FD2A9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32" w:history="1">
            <w:r w:rsidRPr="00375FC4">
              <w:rPr>
                <w:rStyle w:val="Hiperhivatkozs"/>
                <w:noProof/>
              </w:rPr>
              <w:t>Szolgáltatáso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7DD2" w14:textId="305B0BFA" w:rsidR="00FD2A9E" w:rsidRDefault="00FD2A9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3105133" w:history="1">
            <w:r w:rsidRPr="00375FC4">
              <w:rPr>
                <w:rStyle w:val="Hiperhivatkozs"/>
                <w:noProof/>
              </w:rPr>
              <w:t>Tesztelés é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CB15" w14:textId="5B3C1250" w:rsidR="00167727" w:rsidRPr="00392CC1" w:rsidRDefault="00167727">
          <w:r>
            <w:rPr>
              <w:b/>
              <w:bCs/>
            </w:rPr>
            <w:fldChar w:fldCharType="end"/>
          </w:r>
        </w:p>
      </w:sdtContent>
    </w:sdt>
    <w:p w14:paraId="65BEF746" w14:textId="2CE7EFFC" w:rsidR="00FA3FD2" w:rsidRPr="003B6F05" w:rsidRDefault="00167727" w:rsidP="00392CC1">
      <w:pPr>
        <w:rPr>
          <w:sz w:val="28"/>
        </w:rPr>
      </w:pPr>
      <w:r>
        <w:rPr>
          <w:sz w:val="28"/>
        </w:rPr>
        <w:br w:type="page"/>
      </w:r>
    </w:p>
    <w:p w14:paraId="785BDAB3" w14:textId="1F5E5200" w:rsidR="00A22283" w:rsidRPr="003B6F05" w:rsidRDefault="00A22283" w:rsidP="00FD2A9E">
      <w:pPr>
        <w:pStyle w:val="Cmsor1"/>
      </w:pPr>
      <w:bookmarkStart w:id="0" w:name="_Toc193105122"/>
      <w:r w:rsidRPr="00FD2A9E">
        <w:lastRenderedPageBreak/>
        <w:t>Bevezetés</w:t>
      </w:r>
      <w:bookmarkEnd w:id="0"/>
    </w:p>
    <w:p w14:paraId="62A8BAF6" w14:textId="53442568" w:rsidR="00A22283" w:rsidRPr="003B6F05" w:rsidRDefault="00A22283" w:rsidP="00A22283">
      <w:pPr>
        <w:rPr>
          <w:sz w:val="28"/>
        </w:rPr>
      </w:pPr>
      <w:r w:rsidRPr="003B6F05">
        <w:rPr>
          <w:sz w:val="28"/>
        </w:rPr>
        <w:t>A hálózati infrastruktúra megfelelő tervezése és kivitelezése kulcsfontosságú egy vállalat hatékony működéséhez. A jelen dokumentáció célja egy közepes méretű vállalat három telephelyének hálózati struktúrájának megtervezése, kialakítása és tesztelése, figyelembe véve a modern informatikai követelményeket. A projekt során a hálózatnak biztosítania kell a vállalat üzleti és technikai igényeit, beleértve a stabil és biztonságos belső hálózatot, az internetkapcsolatot, valamint a távoli munkavégzéshez szükséges VPN megoldásokat.</w:t>
      </w:r>
    </w:p>
    <w:p w14:paraId="4F20444C" w14:textId="23E908C1" w:rsidR="001F614D" w:rsidRPr="003B6F05" w:rsidRDefault="00A22283" w:rsidP="004E57C6">
      <w:pPr>
        <w:spacing w:after="360"/>
        <w:rPr>
          <w:sz w:val="28"/>
        </w:rPr>
      </w:pPr>
      <w:r w:rsidRPr="003B6F05">
        <w:rPr>
          <w:sz w:val="28"/>
        </w:rPr>
        <w:t>A tervezés során kiemelt szempont a hálózat skálázhatósága, megbízhatósága és védelme, így a redundáns megoldások, a forgalomszabályozás és a biztonsági mechanizmusok (pl. tűzfalak, ACL-ek, VPN-ek) integrációja alapvető követelmény. A dokumentáció bemutatja a hálózati architektúrát, a címzési terveket, a konfigurációs beállításokat, valamint a megvalósított biztonsági intézkedéseket. A tesztelési szakasz célja a megfelelő működés ellenőrzése és az esetleges hibák javítása, így biztosítva a vállalat számára egy megbízható és fenntartható informatikai környezetet.</w:t>
      </w:r>
    </w:p>
    <w:p w14:paraId="596F706D" w14:textId="7D44CC9A" w:rsidR="00392CC1" w:rsidRDefault="001F614D" w:rsidP="00392CC1">
      <w:pPr>
        <w:spacing w:before="240" w:after="2280"/>
        <w:rPr>
          <w:sz w:val="28"/>
        </w:rPr>
      </w:pPr>
      <w:r w:rsidRPr="003B6F05">
        <w:rPr>
          <w:sz w:val="28"/>
        </w:rPr>
        <w:t>A dokumentáció további részében részletesen bemutatjuk a hálózati infrastruktúra tervezésének és megvalósításának lépéseit.</w:t>
      </w:r>
      <w:r w:rsidR="005220CF" w:rsidRPr="003B6F05">
        <w:rPr>
          <w:sz w:val="28"/>
        </w:rPr>
        <w:t xml:space="preserve"> </w:t>
      </w:r>
      <w:r w:rsidR="006806C6" w:rsidRPr="003B6F05">
        <w:rPr>
          <w:sz w:val="28"/>
        </w:rPr>
        <w:t>Ismertetjük a tervezett hálózat felépítését, beleértve a különböző telephelyek közötti kapcsolatokat és a helyi hálózatok struktúráját.</w:t>
      </w:r>
      <w:r w:rsidR="00784F54" w:rsidRPr="003B6F05">
        <w:rPr>
          <w:sz w:val="28"/>
        </w:rPr>
        <w:t xml:space="preserve"> </w:t>
      </w:r>
      <w:r w:rsidR="00FE2EA9" w:rsidRPr="003B6F05">
        <w:rPr>
          <w:sz w:val="28"/>
        </w:rPr>
        <w:t>Részletezzük a címzési tervet, amely segít az IP-címek kiosztásában és a hálózati eszközök azonosításában. Ismertetjük a hálózati eszközök beállításait, amelyek biztosítják a zökkenőmentes működést és a biztonságos adatátvitelt. Kiemeljük a biztonsági intézkedéseket, mint a tűzfalak és VPN megoldások, amelyek védelmet nyújtanak a hálózati fenyegetésekkel szemben. Végül a tesztelési szakasz során ellenőrizzük a hálózat működésé</w:t>
      </w:r>
      <w:r w:rsidR="00B35B15" w:rsidRPr="003B6F05">
        <w:rPr>
          <w:sz w:val="28"/>
        </w:rPr>
        <w:t xml:space="preserve">t. </w:t>
      </w:r>
    </w:p>
    <w:p w14:paraId="3AD0F49C" w14:textId="282E1CF0" w:rsidR="00392CC1" w:rsidRPr="00392CC1" w:rsidRDefault="00392CC1" w:rsidP="00392CC1">
      <w:pPr>
        <w:rPr>
          <w:sz w:val="28"/>
        </w:rPr>
      </w:pPr>
      <w:r>
        <w:rPr>
          <w:sz w:val="28"/>
        </w:rPr>
        <w:br w:type="page"/>
      </w:r>
    </w:p>
    <w:p w14:paraId="2B00A566" w14:textId="29256F63" w:rsidR="009E676B" w:rsidRPr="003B6F05" w:rsidRDefault="00A22283" w:rsidP="00167727">
      <w:pPr>
        <w:pStyle w:val="Cmsor1"/>
        <w:rPr>
          <w:b w:val="0"/>
        </w:rPr>
      </w:pPr>
      <w:bookmarkStart w:id="1" w:name="_Toc193105123"/>
      <w:r w:rsidRPr="003B6F05">
        <w:lastRenderedPageBreak/>
        <w:t>Hálózati topológia</w:t>
      </w:r>
      <w:bookmarkEnd w:id="1"/>
      <w:r w:rsidRPr="003B6F05">
        <w:t xml:space="preserve"> </w:t>
      </w:r>
    </w:p>
    <w:p w14:paraId="1E9F3B74" w14:textId="4B4ED9A6" w:rsidR="009E676B" w:rsidRPr="003B6F05" w:rsidRDefault="009E676B" w:rsidP="009E676B">
      <w:pPr>
        <w:rPr>
          <w:sz w:val="28"/>
        </w:rPr>
      </w:pPr>
      <w:r w:rsidRPr="003B6F05">
        <w:rPr>
          <w:sz w:val="28"/>
        </w:rPr>
        <w:t>A vállalat három telephelye:</w:t>
      </w:r>
    </w:p>
    <w:p w14:paraId="5DB89AF2" w14:textId="77777777" w:rsidR="009E676B" w:rsidRPr="003B6F05" w:rsidRDefault="009E676B" w:rsidP="009E676B">
      <w:pPr>
        <w:numPr>
          <w:ilvl w:val="0"/>
          <w:numId w:val="5"/>
        </w:numPr>
        <w:rPr>
          <w:sz w:val="28"/>
        </w:rPr>
      </w:pPr>
      <w:r w:rsidRPr="003B6F05">
        <w:rPr>
          <w:b/>
          <w:bCs/>
          <w:sz w:val="28"/>
        </w:rPr>
        <w:t>Iroda</w:t>
      </w:r>
      <w:r w:rsidRPr="003B6F05">
        <w:rPr>
          <w:sz w:val="28"/>
        </w:rPr>
        <w:t xml:space="preserve"> – fő adatközpont és menedzsment</w:t>
      </w:r>
    </w:p>
    <w:p w14:paraId="0E1D0C89" w14:textId="77777777" w:rsidR="009E676B" w:rsidRPr="003B6F05" w:rsidRDefault="009E676B" w:rsidP="009E676B">
      <w:pPr>
        <w:numPr>
          <w:ilvl w:val="0"/>
          <w:numId w:val="5"/>
        </w:numPr>
        <w:rPr>
          <w:sz w:val="28"/>
        </w:rPr>
      </w:pPr>
      <w:r w:rsidRPr="003B6F05">
        <w:rPr>
          <w:b/>
          <w:bCs/>
          <w:sz w:val="28"/>
        </w:rPr>
        <w:t>Vezérlő</w:t>
      </w:r>
      <w:r w:rsidRPr="003B6F05">
        <w:rPr>
          <w:sz w:val="28"/>
        </w:rPr>
        <w:t xml:space="preserve"> – gyártás és logisztika</w:t>
      </w:r>
    </w:p>
    <w:p w14:paraId="0A659687" w14:textId="262ACC8A" w:rsidR="00392CC1" w:rsidRDefault="006D1C7F" w:rsidP="00392CC1">
      <w:pPr>
        <w:pStyle w:val="Listaszerbekezds"/>
        <w:numPr>
          <w:ilvl w:val="0"/>
          <w:numId w:val="5"/>
        </w:numPr>
        <w:spacing w:after="360"/>
        <w:ind w:left="714" w:hanging="357"/>
        <w:rPr>
          <w:sz w:val="28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1024EB25" wp14:editId="523529CC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760720" cy="322453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76B" w:rsidRPr="003B6F05">
        <w:rPr>
          <w:b/>
          <w:bCs/>
          <w:sz w:val="28"/>
        </w:rPr>
        <w:t>Figyelő</w:t>
      </w:r>
      <w:r w:rsidR="009E676B" w:rsidRPr="003B6F05">
        <w:rPr>
          <w:sz w:val="28"/>
        </w:rPr>
        <w:t xml:space="preserve"> – ügyfélszolgálat és értékesítés </w:t>
      </w:r>
    </w:p>
    <w:bookmarkEnd w:id="2"/>
    <w:p w14:paraId="65DC99FE" w14:textId="394EFC1E" w:rsidR="006D1C7F" w:rsidRPr="00102BCD" w:rsidRDefault="006D1C7F" w:rsidP="006D1C7F">
      <w:pPr>
        <w:pStyle w:val="Listaszerbekezds"/>
        <w:spacing w:after="0" w:line="240" w:lineRule="auto"/>
        <w:ind w:left="714"/>
        <w:rPr>
          <w:sz w:val="28"/>
        </w:rPr>
      </w:pPr>
    </w:p>
    <w:p w14:paraId="51C6D085" w14:textId="30641DD9" w:rsidR="00733847" w:rsidRPr="003B6F05" w:rsidRDefault="00733847" w:rsidP="00733847">
      <w:pPr>
        <w:pStyle w:val="NormlWeb"/>
        <w:rPr>
          <w:sz w:val="28"/>
          <w:szCs w:val="32"/>
        </w:rPr>
      </w:pPr>
      <w:r w:rsidRPr="003B6F05">
        <w:rPr>
          <w:sz w:val="28"/>
          <w:szCs w:val="32"/>
        </w:rPr>
        <w:t xml:space="preserve">A telephelyek közötti hálózati kapcsolatot egy </w:t>
      </w:r>
      <w:r w:rsidRPr="003B6F05">
        <w:rPr>
          <w:rStyle w:val="Kiemels2"/>
          <w:rFonts w:eastAsiaTheme="majorEastAsia"/>
          <w:sz w:val="28"/>
          <w:szCs w:val="32"/>
        </w:rPr>
        <w:t>MPLS-alapú összeköttetés</w:t>
      </w:r>
      <w:r w:rsidRPr="003B6F05">
        <w:rPr>
          <w:sz w:val="28"/>
          <w:szCs w:val="32"/>
        </w:rPr>
        <w:t xml:space="preserve"> biztosítja, amely garantálja az alacsony késleltetést és a megbízható adatátvitelt. A biztonság fokozása érdekében egy </w:t>
      </w:r>
      <w:proofErr w:type="spellStart"/>
      <w:r w:rsidRPr="003B6F05">
        <w:rPr>
          <w:rStyle w:val="Kiemels2"/>
          <w:rFonts w:eastAsiaTheme="majorEastAsia"/>
          <w:sz w:val="28"/>
          <w:szCs w:val="32"/>
        </w:rPr>
        <w:t>IPsec</w:t>
      </w:r>
      <w:proofErr w:type="spellEnd"/>
      <w:r w:rsidRPr="003B6F05">
        <w:rPr>
          <w:rStyle w:val="Kiemels2"/>
          <w:rFonts w:eastAsiaTheme="majorEastAsia"/>
          <w:sz w:val="28"/>
          <w:szCs w:val="32"/>
        </w:rPr>
        <w:t xml:space="preserve"> VPN</w:t>
      </w:r>
      <w:r w:rsidRPr="003B6F05">
        <w:rPr>
          <w:sz w:val="28"/>
          <w:szCs w:val="32"/>
        </w:rPr>
        <w:t xml:space="preserve"> tartalékkapcsolat is kiépítésre kerül, amely biztosítja a telephelyek közötti kommunikáció folytonosságát hálózati hiba esetén. </w:t>
      </w:r>
    </w:p>
    <w:p w14:paraId="663D1847" w14:textId="30729923" w:rsidR="00733847" w:rsidRPr="003B6F05" w:rsidRDefault="00733847" w:rsidP="00733847">
      <w:pPr>
        <w:pStyle w:val="NormlWeb"/>
        <w:rPr>
          <w:sz w:val="28"/>
          <w:szCs w:val="32"/>
        </w:rPr>
      </w:pPr>
      <w:r w:rsidRPr="003B6F05">
        <w:rPr>
          <w:sz w:val="28"/>
          <w:szCs w:val="32"/>
        </w:rPr>
        <w:t xml:space="preserve">Egy további </w:t>
      </w:r>
      <w:r w:rsidRPr="003B6F05">
        <w:rPr>
          <w:b/>
          <w:bCs/>
          <w:sz w:val="28"/>
          <w:szCs w:val="32"/>
        </w:rPr>
        <w:t>redundáns összeköttetés</w:t>
      </w:r>
      <w:r w:rsidRPr="003B6F05">
        <w:rPr>
          <w:sz w:val="28"/>
          <w:szCs w:val="32"/>
        </w:rPr>
        <w:t xml:space="preserve"> került beépítésre a hálózat stabilitásának növelése érdekében. A hálózati elemek közötti redundáns kapcsolatok meggátolják a hálózat teljes kiesését egy esetleges router vagy </w:t>
      </w:r>
      <w:proofErr w:type="spellStart"/>
      <w:r w:rsidRPr="003B6F05">
        <w:rPr>
          <w:sz w:val="28"/>
          <w:szCs w:val="32"/>
        </w:rPr>
        <w:t>switch</w:t>
      </w:r>
      <w:proofErr w:type="spellEnd"/>
      <w:r w:rsidRPr="003B6F05">
        <w:rPr>
          <w:sz w:val="28"/>
          <w:szCs w:val="32"/>
        </w:rPr>
        <w:t xml:space="preserve"> meghibásodás esetén.</w:t>
      </w:r>
    </w:p>
    <w:p w14:paraId="49BA4756" w14:textId="2FE7307E" w:rsidR="00FD2A9E" w:rsidRDefault="00FD2A9E">
      <w:pPr>
        <w:rPr>
          <w:rFonts w:asciiTheme="majorHAnsi" w:eastAsiaTheme="majorEastAsia" w:hAnsiTheme="majorHAnsi" w:cstheme="majorBidi"/>
          <w:color w:val="2F5496" w:themeColor="accent1" w:themeShade="BF"/>
          <w:szCs w:val="32"/>
        </w:rPr>
      </w:pPr>
      <w:r>
        <w:br w:type="page"/>
      </w:r>
    </w:p>
    <w:p w14:paraId="17BE57A8" w14:textId="34367D8D" w:rsidR="00167727" w:rsidRDefault="00167727" w:rsidP="00FD2A9E">
      <w:pPr>
        <w:pStyle w:val="Cmsor2"/>
      </w:pPr>
      <w:bookmarkStart w:id="3" w:name="_Toc193105124"/>
      <w:r w:rsidRPr="00FD2A9E">
        <w:lastRenderedPageBreak/>
        <w:t>MPLS</w:t>
      </w:r>
      <w:bookmarkEnd w:id="3"/>
    </w:p>
    <w:p w14:paraId="262C531D" w14:textId="010C6B4E" w:rsidR="00733847" w:rsidRPr="003B6F05" w:rsidRDefault="00733847" w:rsidP="00733847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Mit jelent az MPLS-alapú összeköttetés?</w:t>
      </w:r>
    </w:p>
    <w:p w14:paraId="0D7D521C" w14:textId="44FA313F" w:rsidR="00733847" w:rsidRPr="003B6F05" w:rsidRDefault="00733847" w:rsidP="00733847">
      <w:pPr>
        <w:pStyle w:val="NormlWeb"/>
        <w:rPr>
          <w:sz w:val="28"/>
          <w:szCs w:val="40"/>
        </w:rPr>
      </w:pPr>
      <w:r w:rsidRPr="003B6F05">
        <w:rPr>
          <w:sz w:val="28"/>
          <w:szCs w:val="40"/>
        </w:rPr>
        <w:t xml:space="preserve">Az MPLS-alapú összeköttetés egy olyan megoldás, amelyet vállalati hálózatok összekapcsolására használnak, különösen több telephely esetén. Az MPLS segítségével egy szolgáltató </w:t>
      </w:r>
      <w:r w:rsidRPr="003B6F05">
        <w:rPr>
          <w:b/>
          <w:bCs/>
          <w:sz w:val="28"/>
          <w:szCs w:val="40"/>
        </w:rPr>
        <w:t>privát, biztonságos és megbízható</w:t>
      </w:r>
      <w:r w:rsidRPr="003B6F05">
        <w:rPr>
          <w:sz w:val="28"/>
          <w:szCs w:val="40"/>
        </w:rPr>
        <w:t xml:space="preserve"> hálózatot hoz létre az ügyfél számára, amely lehetővé teszi az adatok gyors és garantált útvonalon történő továbbítását.</w:t>
      </w:r>
    </w:p>
    <w:p w14:paraId="1BC3B618" w14:textId="76EFA12E" w:rsidR="00733847" w:rsidRPr="003B6F05" w:rsidRDefault="00733847" w:rsidP="00733847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Hogyan működik?</w:t>
      </w:r>
    </w:p>
    <w:p w14:paraId="3E2D79DB" w14:textId="4A89DAE2" w:rsidR="00733847" w:rsidRPr="003B6F05" w:rsidRDefault="00733847" w:rsidP="00733847">
      <w:pPr>
        <w:pStyle w:val="NormlWeb"/>
        <w:numPr>
          <w:ilvl w:val="0"/>
          <w:numId w:val="13"/>
        </w:numPr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Címkézés (</w:t>
      </w:r>
      <w:proofErr w:type="spellStart"/>
      <w:r w:rsidRPr="003B6F05">
        <w:rPr>
          <w:b/>
          <w:bCs/>
          <w:sz w:val="28"/>
          <w:szCs w:val="40"/>
        </w:rPr>
        <w:t>Labeling</w:t>
      </w:r>
      <w:proofErr w:type="spellEnd"/>
      <w:r w:rsidRPr="003B6F05">
        <w:rPr>
          <w:b/>
          <w:bCs/>
          <w:sz w:val="28"/>
          <w:szCs w:val="40"/>
        </w:rPr>
        <w:t>):</w:t>
      </w:r>
      <w:r w:rsidRPr="003B6F05">
        <w:rPr>
          <w:sz w:val="28"/>
          <w:szCs w:val="40"/>
        </w:rPr>
        <w:t xml:space="preserve"> Az MPLS nem az IP-címek alapján irányítja a csomagokat, hanem </w:t>
      </w:r>
      <w:r w:rsidRPr="003B6F05">
        <w:rPr>
          <w:b/>
          <w:bCs/>
          <w:sz w:val="28"/>
          <w:szCs w:val="40"/>
        </w:rPr>
        <w:t>címkéket (</w:t>
      </w:r>
      <w:proofErr w:type="spellStart"/>
      <w:r w:rsidRPr="003B6F05">
        <w:rPr>
          <w:b/>
          <w:bCs/>
          <w:sz w:val="28"/>
          <w:szCs w:val="40"/>
        </w:rPr>
        <w:t>label</w:t>
      </w:r>
      <w:proofErr w:type="spellEnd"/>
      <w:r w:rsidRPr="003B6F05">
        <w:rPr>
          <w:b/>
          <w:bCs/>
          <w:sz w:val="28"/>
          <w:szCs w:val="40"/>
        </w:rPr>
        <w:t>)</w:t>
      </w:r>
      <w:r w:rsidRPr="003B6F05">
        <w:rPr>
          <w:sz w:val="28"/>
          <w:szCs w:val="40"/>
        </w:rPr>
        <w:t xml:space="preserve"> rendel hozzájuk.</w:t>
      </w:r>
    </w:p>
    <w:p w14:paraId="71A896CE" w14:textId="18AEDEC9" w:rsidR="00733847" w:rsidRPr="003B6F05" w:rsidRDefault="00733847" w:rsidP="00733847">
      <w:pPr>
        <w:pStyle w:val="NormlWeb"/>
        <w:numPr>
          <w:ilvl w:val="0"/>
          <w:numId w:val="13"/>
        </w:numPr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Gyorsított továbbítás (</w:t>
      </w:r>
      <w:proofErr w:type="spellStart"/>
      <w:r w:rsidRPr="003B6F05">
        <w:rPr>
          <w:b/>
          <w:bCs/>
          <w:sz w:val="28"/>
          <w:szCs w:val="40"/>
        </w:rPr>
        <w:t>Label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Switching</w:t>
      </w:r>
      <w:proofErr w:type="spellEnd"/>
      <w:r w:rsidRPr="003B6F05">
        <w:rPr>
          <w:b/>
          <w:bCs/>
          <w:sz w:val="28"/>
          <w:szCs w:val="40"/>
        </w:rPr>
        <w:t>):</w:t>
      </w:r>
      <w:r w:rsidRPr="003B6F05">
        <w:rPr>
          <w:sz w:val="28"/>
          <w:szCs w:val="40"/>
        </w:rPr>
        <w:t xml:space="preserve"> Az útválasztók (routerek) az egyes csomagokhoz rendelt címkék alapján döntenek, merre továbbítsák azokat, ahelyett, hogy minden csomagnál újra kiértékelnék az IP-címet.</w:t>
      </w:r>
    </w:p>
    <w:p w14:paraId="6BAE4B47" w14:textId="03CD8005" w:rsidR="00733847" w:rsidRPr="003B6F05" w:rsidRDefault="00733847" w:rsidP="00733847">
      <w:pPr>
        <w:pStyle w:val="NormlWeb"/>
        <w:numPr>
          <w:ilvl w:val="0"/>
          <w:numId w:val="13"/>
        </w:numPr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Minőségbiztosítás (</w:t>
      </w:r>
      <w:proofErr w:type="spellStart"/>
      <w:r w:rsidRPr="003B6F05">
        <w:rPr>
          <w:b/>
          <w:bCs/>
          <w:sz w:val="28"/>
          <w:szCs w:val="40"/>
        </w:rPr>
        <w:t>QoS</w:t>
      </w:r>
      <w:proofErr w:type="spellEnd"/>
      <w:r w:rsidRPr="003B6F05">
        <w:rPr>
          <w:b/>
          <w:bCs/>
          <w:sz w:val="28"/>
          <w:szCs w:val="40"/>
        </w:rPr>
        <w:t xml:space="preserve"> - </w:t>
      </w:r>
      <w:proofErr w:type="spellStart"/>
      <w:r w:rsidRPr="003B6F05">
        <w:rPr>
          <w:b/>
          <w:bCs/>
          <w:sz w:val="28"/>
          <w:szCs w:val="40"/>
        </w:rPr>
        <w:t>Quality</w:t>
      </w:r>
      <w:proofErr w:type="spellEnd"/>
      <w:r w:rsidRPr="003B6F05">
        <w:rPr>
          <w:b/>
          <w:bCs/>
          <w:sz w:val="28"/>
          <w:szCs w:val="40"/>
        </w:rPr>
        <w:t xml:space="preserve"> of Service):</w:t>
      </w:r>
      <w:r w:rsidRPr="003B6F05">
        <w:rPr>
          <w:sz w:val="28"/>
          <w:szCs w:val="40"/>
        </w:rPr>
        <w:t xml:space="preserve"> Az MPLS lehetővé teszi a forgalom osztályozását, így például a </w:t>
      </w:r>
      <w:r w:rsidRPr="003B6F05">
        <w:rPr>
          <w:b/>
          <w:bCs/>
          <w:sz w:val="28"/>
          <w:szCs w:val="40"/>
        </w:rPr>
        <w:t>hang-, videó- és adatforgalom eltérő prioritást</w:t>
      </w:r>
      <w:r w:rsidRPr="003B6F05">
        <w:rPr>
          <w:sz w:val="28"/>
          <w:szCs w:val="40"/>
        </w:rPr>
        <w:t xml:space="preserve"> kaphat.</w:t>
      </w:r>
    </w:p>
    <w:p w14:paraId="188AD91C" w14:textId="6E7F0E36" w:rsidR="00733847" w:rsidRPr="003B6F05" w:rsidRDefault="00733847" w:rsidP="00733847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Mikor érdemes MPLS-t használni?</w:t>
      </w:r>
    </w:p>
    <w:p w14:paraId="21B7B375" w14:textId="77777777" w:rsidR="00733847" w:rsidRPr="003B6F05" w:rsidRDefault="00733847" w:rsidP="00733847">
      <w:pPr>
        <w:pStyle w:val="NormlWeb"/>
        <w:numPr>
          <w:ilvl w:val="0"/>
          <w:numId w:val="14"/>
        </w:numPr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Több telephely összekapcsolására (WAN)</w:t>
      </w:r>
      <w:r w:rsidRPr="003B6F05">
        <w:rPr>
          <w:sz w:val="28"/>
          <w:szCs w:val="40"/>
        </w:rPr>
        <w:t xml:space="preserve"> – ha több iroda vagy adatközpont között kell biztonságos kapcsolatot biztosítani.</w:t>
      </w:r>
    </w:p>
    <w:p w14:paraId="1F6C5065" w14:textId="56040D8E" w:rsidR="00733847" w:rsidRPr="003B6F05" w:rsidRDefault="00733847" w:rsidP="00733847">
      <w:pPr>
        <w:pStyle w:val="NormlWeb"/>
        <w:numPr>
          <w:ilvl w:val="0"/>
          <w:numId w:val="14"/>
        </w:numPr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Minőségi szolgáltatás (</w:t>
      </w:r>
      <w:proofErr w:type="spellStart"/>
      <w:r w:rsidRPr="003B6F05">
        <w:rPr>
          <w:b/>
          <w:bCs/>
          <w:sz w:val="28"/>
          <w:szCs w:val="40"/>
        </w:rPr>
        <w:t>QoS</w:t>
      </w:r>
      <w:proofErr w:type="spellEnd"/>
      <w:r w:rsidRPr="003B6F05">
        <w:rPr>
          <w:b/>
          <w:bCs/>
          <w:sz w:val="28"/>
          <w:szCs w:val="40"/>
        </w:rPr>
        <w:t>) igény esetén</w:t>
      </w:r>
      <w:r w:rsidRPr="003B6F05">
        <w:rPr>
          <w:sz w:val="28"/>
          <w:szCs w:val="40"/>
        </w:rPr>
        <w:t xml:space="preserve"> – például </w:t>
      </w:r>
      <w:proofErr w:type="spellStart"/>
      <w:r w:rsidRPr="003B6F05">
        <w:rPr>
          <w:sz w:val="28"/>
          <w:szCs w:val="40"/>
        </w:rPr>
        <w:t>VoIP</w:t>
      </w:r>
      <w:proofErr w:type="spellEnd"/>
      <w:r w:rsidRPr="003B6F05">
        <w:rPr>
          <w:sz w:val="28"/>
          <w:szCs w:val="40"/>
        </w:rPr>
        <w:t xml:space="preserve"> vagy videókonferencia esetén, ahol fontos az alacsony késleltetés.</w:t>
      </w:r>
    </w:p>
    <w:p w14:paraId="67486F4A" w14:textId="1C75830B" w:rsidR="00FD2A9E" w:rsidRPr="00FD2A9E" w:rsidRDefault="00733847" w:rsidP="00FD2A9E">
      <w:pPr>
        <w:pStyle w:val="NormlWeb"/>
        <w:numPr>
          <w:ilvl w:val="0"/>
          <w:numId w:val="14"/>
        </w:numPr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Biztonságos és megbízható kapcsolat esetén</w:t>
      </w:r>
      <w:r w:rsidRPr="003B6F05">
        <w:rPr>
          <w:sz w:val="28"/>
          <w:szCs w:val="40"/>
        </w:rPr>
        <w:t xml:space="preserve"> – az MPLS </w:t>
      </w:r>
      <w:proofErr w:type="spellStart"/>
      <w:r w:rsidRPr="003B6F05">
        <w:rPr>
          <w:sz w:val="28"/>
          <w:szCs w:val="40"/>
        </w:rPr>
        <w:t>hálózatokat</w:t>
      </w:r>
      <w:proofErr w:type="spellEnd"/>
      <w:r w:rsidRPr="003B6F05">
        <w:rPr>
          <w:sz w:val="28"/>
          <w:szCs w:val="40"/>
        </w:rPr>
        <w:t xml:space="preserve"> gyakran magánhálózatként (VPN-ként) használják.</w:t>
      </w:r>
    </w:p>
    <w:p w14:paraId="5AC18D46" w14:textId="0A4F9D11" w:rsidR="00A8237B" w:rsidRPr="003B6F05" w:rsidRDefault="00A8237B" w:rsidP="00A8237B">
      <w:pPr>
        <w:pStyle w:val="Cmsor2"/>
      </w:pPr>
      <w:bookmarkStart w:id="4" w:name="_Toc193105125"/>
      <w:proofErr w:type="spellStart"/>
      <w:r>
        <w:t>IPsec</w:t>
      </w:r>
      <w:proofErr w:type="spellEnd"/>
      <w:r>
        <w:t xml:space="preserve"> VPN</w:t>
      </w:r>
      <w:bookmarkEnd w:id="4"/>
    </w:p>
    <w:p w14:paraId="44781743" w14:textId="55D645B6" w:rsidR="00656B89" w:rsidRPr="003B6F05" w:rsidRDefault="00656B89" w:rsidP="00656B89">
      <w:pPr>
        <w:pStyle w:val="NormlWeb"/>
        <w:rPr>
          <w:sz w:val="28"/>
          <w:szCs w:val="40"/>
        </w:rPr>
      </w:pPr>
      <w:r w:rsidRPr="003B6F05">
        <w:rPr>
          <w:sz w:val="28"/>
          <w:szCs w:val="40"/>
        </w:rPr>
        <w:t xml:space="preserve">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 (Internet </w:t>
      </w:r>
      <w:proofErr w:type="spellStart"/>
      <w:r w:rsidRPr="003B6F05">
        <w:rPr>
          <w:b/>
          <w:bCs/>
          <w:sz w:val="28"/>
          <w:szCs w:val="40"/>
        </w:rPr>
        <w:t>Protocol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Security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Virtual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Private</w:t>
      </w:r>
      <w:proofErr w:type="spellEnd"/>
      <w:r w:rsidRPr="003B6F05">
        <w:rPr>
          <w:b/>
          <w:bCs/>
          <w:sz w:val="28"/>
          <w:szCs w:val="40"/>
        </w:rPr>
        <w:t xml:space="preserve"> Network)</w:t>
      </w:r>
      <w:r w:rsidRPr="003B6F05">
        <w:rPr>
          <w:sz w:val="28"/>
          <w:szCs w:val="40"/>
        </w:rPr>
        <w:t xml:space="preserve"> egy olyan technológia, amely titkosított és biztonságos kapcsolatot biztosít két vagy több hálózat között az interneten keresztül.</w:t>
      </w:r>
    </w:p>
    <w:p w14:paraId="4E212FE5" w14:textId="38ACB483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 xml:space="preserve">Mit jelent 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?</w:t>
      </w:r>
    </w:p>
    <w:p w14:paraId="6A3733C3" w14:textId="2AD71D2F" w:rsidR="00656B89" w:rsidRPr="003B6F05" w:rsidRDefault="00656B89" w:rsidP="00656B89">
      <w:pPr>
        <w:pStyle w:val="NormlWeb"/>
        <w:rPr>
          <w:sz w:val="28"/>
          <w:szCs w:val="40"/>
        </w:rPr>
      </w:pPr>
      <w:r w:rsidRPr="003B6F05">
        <w:rPr>
          <w:sz w:val="28"/>
          <w:szCs w:val="40"/>
        </w:rPr>
        <w:t xml:space="preserve">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(Internet </w:t>
      </w:r>
      <w:proofErr w:type="spellStart"/>
      <w:r w:rsidRPr="003B6F05">
        <w:rPr>
          <w:b/>
          <w:bCs/>
          <w:sz w:val="28"/>
          <w:szCs w:val="40"/>
        </w:rPr>
        <w:t>Protocol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Security</w:t>
      </w:r>
      <w:proofErr w:type="spellEnd"/>
      <w:r w:rsidRPr="003B6F05">
        <w:rPr>
          <w:b/>
          <w:bCs/>
          <w:sz w:val="28"/>
          <w:szCs w:val="40"/>
        </w:rPr>
        <w:t>)</w:t>
      </w:r>
      <w:r w:rsidRPr="003B6F05">
        <w:rPr>
          <w:sz w:val="28"/>
          <w:szCs w:val="40"/>
        </w:rPr>
        <w:t xml:space="preserve"> egy protokollkészlet, amely biztosítja az adatok </w:t>
      </w:r>
      <w:r w:rsidRPr="003B6F05">
        <w:rPr>
          <w:b/>
          <w:bCs/>
          <w:sz w:val="28"/>
          <w:szCs w:val="40"/>
        </w:rPr>
        <w:t>titkosítását, hitelesítését és integritását</w:t>
      </w:r>
      <w:r w:rsidRPr="003B6F05">
        <w:rPr>
          <w:sz w:val="28"/>
          <w:szCs w:val="40"/>
        </w:rPr>
        <w:t xml:space="preserve"> IP-alapú hálózatokon. A VPN (</w:t>
      </w:r>
      <w:proofErr w:type="spellStart"/>
      <w:r w:rsidRPr="003B6F05">
        <w:rPr>
          <w:sz w:val="28"/>
          <w:szCs w:val="40"/>
        </w:rPr>
        <w:t>Virtual</w:t>
      </w:r>
      <w:proofErr w:type="spellEnd"/>
      <w:r w:rsidRPr="003B6F05">
        <w:rPr>
          <w:sz w:val="28"/>
          <w:szCs w:val="40"/>
        </w:rPr>
        <w:t xml:space="preserve"> </w:t>
      </w:r>
      <w:proofErr w:type="spellStart"/>
      <w:r w:rsidRPr="003B6F05">
        <w:rPr>
          <w:sz w:val="28"/>
          <w:szCs w:val="40"/>
        </w:rPr>
        <w:t>Private</w:t>
      </w:r>
      <w:proofErr w:type="spellEnd"/>
      <w:r w:rsidRPr="003B6F05">
        <w:rPr>
          <w:sz w:val="28"/>
          <w:szCs w:val="40"/>
        </w:rPr>
        <w:t xml:space="preserve"> Network) pedig egy olyan megoldás, amely lehetővé teszi, hogy egy privát hálózatot hoz létre egy nyilvános hálózaton (például az interneten) keresztül. 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</w:t>
      </w:r>
      <w:r w:rsidRPr="003B6F05">
        <w:rPr>
          <w:sz w:val="28"/>
          <w:szCs w:val="40"/>
        </w:rPr>
        <w:t xml:space="preserve"> tehát egy olyan VPN megoldás, amely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protokollokat használ a biztonságos adatkapcsolat kialakítására</w:t>
      </w:r>
      <w:r w:rsidRPr="003B6F05">
        <w:rPr>
          <w:sz w:val="28"/>
          <w:szCs w:val="40"/>
        </w:rPr>
        <w:t>.</w:t>
      </w:r>
    </w:p>
    <w:p w14:paraId="62C9BC4B" w14:textId="77777777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lastRenderedPageBreak/>
        <w:t xml:space="preserve">Hogyan működik 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?</w:t>
      </w:r>
    </w:p>
    <w:p w14:paraId="70497E22" w14:textId="52DB9F04" w:rsidR="00656B89" w:rsidRPr="003B6F05" w:rsidRDefault="00656B89" w:rsidP="00656B89">
      <w:pPr>
        <w:pStyle w:val="NormlWeb"/>
        <w:numPr>
          <w:ilvl w:val="0"/>
          <w:numId w:val="15"/>
        </w:numPr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Adatok titkosítása:</w:t>
      </w:r>
      <w:r w:rsidRPr="003B6F05">
        <w:rPr>
          <w:sz w:val="28"/>
          <w:szCs w:val="40"/>
        </w:rPr>
        <w:t xml:space="preserve"> Az </w:t>
      </w:r>
      <w:proofErr w:type="spellStart"/>
      <w:r w:rsidRPr="003B6F05">
        <w:rPr>
          <w:sz w:val="28"/>
          <w:szCs w:val="40"/>
        </w:rPr>
        <w:t>IPsec</w:t>
      </w:r>
      <w:proofErr w:type="spellEnd"/>
      <w:r w:rsidRPr="003B6F05">
        <w:rPr>
          <w:sz w:val="28"/>
          <w:szCs w:val="40"/>
        </w:rPr>
        <w:t xml:space="preserve"> </w:t>
      </w:r>
      <w:proofErr w:type="spellStart"/>
      <w:r w:rsidRPr="003B6F05">
        <w:rPr>
          <w:sz w:val="28"/>
          <w:szCs w:val="40"/>
        </w:rPr>
        <w:t>titkosítja</w:t>
      </w:r>
      <w:proofErr w:type="spellEnd"/>
      <w:r w:rsidRPr="003B6F05">
        <w:rPr>
          <w:sz w:val="28"/>
          <w:szCs w:val="40"/>
        </w:rPr>
        <w:t xml:space="preserve"> a küldött adatokat, így azokat illetéktelenek nem tudják lehallgatni.</w:t>
      </w:r>
    </w:p>
    <w:p w14:paraId="4E78C5FA" w14:textId="7ACBCDD9" w:rsidR="00656B89" w:rsidRPr="003B6F05" w:rsidRDefault="00656B89" w:rsidP="00656B89">
      <w:pPr>
        <w:pStyle w:val="NormlWeb"/>
        <w:numPr>
          <w:ilvl w:val="0"/>
          <w:numId w:val="15"/>
        </w:numPr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Hitelesítés:</w:t>
      </w:r>
      <w:r w:rsidRPr="003B6F05">
        <w:rPr>
          <w:sz w:val="28"/>
          <w:szCs w:val="40"/>
        </w:rPr>
        <w:t xml:space="preserve"> Az </w:t>
      </w:r>
      <w:proofErr w:type="spellStart"/>
      <w:r w:rsidRPr="003B6F05">
        <w:rPr>
          <w:sz w:val="28"/>
          <w:szCs w:val="40"/>
        </w:rPr>
        <w:t>IPsec</w:t>
      </w:r>
      <w:proofErr w:type="spellEnd"/>
      <w:r w:rsidRPr="003B6F05">
        <w:rPr>
          <w:sz w:val="28"/>
          <w:szCs w:val="40"/>
        </w:rPr>
        <w:t xml:space="preserve"> ellenőrzi, hogy a kapcsolat valóban a megfelelő küldőtől és fogadótól származik.</w:t>
      </w:r>
    </w:p>
    <w:p w14:paraId="0A4FE9C1" w14:textId="7EE2C6C8" w:rsidR="00656B89" w:rsidRPr="003B6F05" w:rsidRDefault="00656B89" w:rsidP="00656B89">
      <w:pPr>
        <w:pStyle w:val="NormlWeb"/>
        <w:numPr>
          <w:ilvl w:val="0"/>
          <w:numId w:val="15"/>
        </w:numPr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Integritásvédelem:</w:t>
      </w:r>
      <w:r w:rsidRPr="003B6F05">
        <w:rPr>
          <w:sz w:val="28"/>
          <w:szCs w:val="40"/>
        </w:rPr>
        <w:t xml:space="preserve"> Biztosítja, hogy az adatok ne sérüljenek meg és ne módosítsák őket az átvitel során.</w:t>
      </w:r>
    </w:p>
    <w:p w14:paraId="36C7541A" w14:textId="27317CA1" w:rsidR="00656B89" w:rsidRPr="003B6F05" w:rsidRDefault="00656B89" w:rsidP="00656B89">
      <w:pPr>
        <w:pStyle w:val="NormlWeb"/>
        <w:rPr>
          <w:sz w:val="28"/>
          <w:szCs w:val="40"/>
        </w:rPr>
      </w:pPr>
      <w:r w:rsidRPr="003B6F05">
        <w:rPr>
          <w:sz w:val="28"/>
          <w:szCs w:val="40"/>
        </w:rPr>
        <w:t xml:space="preserve">Az </w:t>
      </w:r>
      <w:proofErr w:type="spellStart"/>
      <w:r w:rsidRPr="003B6F05">
        <w:rPr>
          <w:sz w:val="28"/>
          <w:szCs w:val="40"/>
        </w:rPr>
        <w:t>IPsec</w:t>
      </w:r>
      <w:proofErr w:type="spellEnd"/>
      <w:r w:rsidRPr="003B6F05">
        <w:rPr>
          <w:sz w:val="28"/>
          <w:szCs w:val="40"/>
        </w:rPr>
        <w:t xml:space="preserve"> VPN két fő működési módja:</w:t>
      </w:r>
    </w:p>
    <w:p w14:paraId="17F22BC2" w14:textId="77777777" w:rsidR="00656B89" w:rsidRPr="003B6F05" w:rsidRDefault="00656B89" w:rsidP="00656B89">
      <w:pPr>
        <w:pStyle w:val="NormlWeb"/>
        <w:numPr>
          <w:ilvl w:val="0"/>
          <w:numId w:val="16"/>
        </w:numPr>
        <w:rPr>
          <w:sz w:val="28"/>
          <w:szCs w:val="40"/>
        </w:rPr>
      </w:pPr>
      <w:proofErr w:type="spellStart"/>
      <w:r w:rsidRPr="003B6F05">
        <w:rPr>
          <w:b/>
          <w:bCs/>
          <w:sz w:val="28"/>
          <w:szCs w:val="40"/>
        </w:rPr>
        <w:t>Transport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Mode</w:t>
      </w:r>
      <w:proofErr w:type="spellEnd"/>
      <w:r w:rsidRPr="003B6F05">
        <w:rPr>
          <w:b/>
          <w:bCs/>
          <w:sz w:val="28"/>
          <w:szCs w:val="40"/>
        </w:rPr>
        <w:t>:</w:t>
      </w:r>
      <w:r w:rsidRPr="003B6F05">
        <w:rPr>
          <w:sz w:val="28"/>
          <w:szCs w:val="40"/>
        </w:rPr>
        <w:t xml:space="preserve"> Csak az adatcsomag hasznos tartalmát </w:t>
      </w:r>
      <w:proofErr w:type="spellStart"/>
      <w:r w:rsidRPr="003B6F05">
        <w:rPr>
          <w:sz w:val="28"/>
          <w:szCs w:val="40"/>
        </w:rPr>
        <w:t>titkosítja</w:t>
      </w:r>
      <w:proofErr w:type="spellEnd"/>
      <w:r w:rsidRPr="003B6F05">
        <w:rPr>
          <w:sz w:val="28"/>
          <w:szCs w:val="40"/>
        </w:rPr>
        <w:t xml:space="preserve"> (főleg végpontok közötti kommunikációhoz).</w:t>
      </w:r>
    </w:p>
    <w:p w14:paraId="408581CD" w14:textId="42F1D1E8" w:rsidR="00656B89" w:rsidRPr="003B6F05" w:rsidRDefault="00656B89" w:rsidP="00656B89">
      <w:pPr>
        <w:pStyle w:val="NormlWeb"/>
        <w:numPr>
          <w:ilvl w:val="0"/>
          <w:numId w:val="16"/>
        </w:numPr>
        <w:rPr>
          <w:sz w:val="28"/>
          <w:szCs w:val="40"/>
        </w:rPr>
      </w:pPr>
      <w:proofErr w:type="spellStart"/>
      <w:r w:rsidRPr="003B6F05">
        <w:rPr>
          <w:b/>
          <w:bCs/>
          <w:sz w:val="28"/>
          <w:szCs w:val="40"/>
        </w:rPr>
        <w:t>Tunnel</w:t>
      </w:r>
      <w:proofErr w:type="spellEnd"/>
      <w:r w:rsidRPr="003B6F05">
        <w:rPr>
          <w:b/>
          <w:bCs/>
          <w:sz w:val="28"/>
          <w:szCs w:val="40"/>
        </w:rPr>
        <w:t xml:space="preserve"> </w:t>
      </w:r>
      <w:proofErr w:type="spellStart"/>
      <w:r w:rsidRPr="003B6F05">
        <w:rPr>
          <w:b/>
          <w:bCs/>
          <w:sz w:val="28"/>
          <w:szCs w:val="40"/>
        </w:rPr>
        <w:t>Mode</w:t>
      </w:r>
      <w:proofErr w:type="spellEnd"/>
      <w:r w:rsidRPr="003B6F05">
        <w:rPr>
          <w:b/>
          <w:bCs/>
          <w:sz w:val="28"/>
          <w:szCs w:val="40"/>
        </w:rPr>
        <w:t>:</w:t>
      </w:r>
      <w:r w:rsidRPr="003B6F05">
        <w:rPr>
          <w:sz w:val="28"/>
          <w:szCs w:val="40"/>
        </w:rPr>
        <w:t xml:space="preserve"> A teljes IP-csomagot </w:t>
      </w:r>
      <w:proofErr w:type="spellStart"/>
      <w:r w:rsidRPr="003B6F05">
        <w:rPr>
          <w:sz w:val="28"/>
          <w:szCs w:val="40"/>
        </w:rPr>
        <w:t>titkosítja</w:t>
      </w:r>
      <w:proofErr w:type="spellEnd"/>
      <w:r w:rsidRPr="003B6F05">
        <w:rPr>
          <w:sz w:val="28"/>
          <w:szCs w:val="40"/>
        </w:rPr>
        <w:t xml:space="preserve"> és egy új IP-fejlécet ad hozzá (általában hálózatok közötti biztonságos összeköttetésre használják).</w:t>
      </w:r>
    </w:p>
    <w:p w14:paraId="5CD16485" w14:textId="77777777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 xml:space="preserve">Miért jó egy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 tartalékkapcsolat?</w:t>
      </w:r>
    </w:p>
    <w:p w14:paraId="3C45F6BA" w14:textId="336CB7C0" w:rsidR="00392CC1" w:rsidRPr="003B6F05" w:rsidRDefault="00656B89" w:rsidP="00656B89">
      <w:pPr>
        <w:pStyle w:val="NormlWeb"/>
        <w:rPr>
          <w:sz w:val="28"/>
          <w:szCs w:val="40"/>
        </w:rPr>
      </w:pPr>
      <w:r w:rsidRPr="003B6F05">
        <w:rPr>
          <w:sz w:val="28"/>
          <w:szCs w:val="40"/>
        </w:rPr>
        <w:t xml:space="preserve">Ha az MPLS </w:t>
      </w:r>
      <w:proofErr w:type="spellStart"/>
      <w:r w:rsidRPr="003B6F05">
        <w:rPr>
          <w:sz w:val="28"/>
          <w:szCs w:val="40"/>
        </w:rPr>
        <w:t>főkapcsolat</w:t>
      </w:r>
      <w:proofErr w:type="spellEnd"/>
      <w:r w:rsidRPr="003B6F05">
        <w:rPr>
          <w:sz w:val="28"/>
          <w:szCs w:val="40"/>
        </w:rPr>
        <w:t xml:space="preserve"> meghibásodik vagy nem elérhető, 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 képes átterelni a forgalmat az interneten keresztül</w:t>
      </w:r>
      <w:r w:rsidRPr="003B6F05">
        <w:rPr>
          <w:sz w:val="28"/>
          <w:szCs w:val="40"/>
        </w:rPr>
        <w:t xml:space="preserve">, miközben továbbra is </w:t>
      </w:r>
      <w:r w:rsidRPr="003B6F05">
        <w:rPr>
          <w:b/>
          <w:bCs/>
          <w:sz w:val="28"/>
          <w:szCs w:val="40"/>
        </w:rPr>
        <w:t>biztosítja az adatok titkosítását és védelmét</w:t>
      </w:r>
      <w:r w:rsidRPr="003B6F05">
        <w:rPr>
          <w:sz w:val="28"/>
          <w:szCs w:val="40"/>
        </w:rPr>
        <w:t xml:space="preserve">. Ez egy </w:t>
      </w:r>
      <w:r w:rsidRPr="003B6F05">
        <w:rPr>
          <w:b/>
          <w:bCs/>
          <w:sz w:val="28"/>
          <w:szCs w:val="40"/>
        </w:rPr>
        <w:t>olcsóbb</w:t>
      </w:r>
      <w:r w:rsidRPr="003B6F05">
        <w:rPr>
          <w:sz w:val="28"/>
          <w:szCs w:val="40"/>
        </w:rPr>
        <w:t xml:space="preserve"> és rugalmasabb megoldás a redundancia biztosítására.</w:t>
      </w:r>
    </w:p>
    <w:p w14:paraId="6A87726E" w14:textId="47B385DF" w:rsidR="00656B89" w:rsidRPr="00FD2A9E" w:rsidRDefault="00656B89" w:rsidP="00D71A65">
      <w:pPr>
        <w:pStyle w:val="Cmsor3"/>
        <w:rPr>
          <w:b/>
          <w:sz w:val="32"/>
        </w:rPr>
      </w:pPr>
      <w:bookmarkStart w:id="5" w:name="_Toc193105126"/>
      <w:r w:rsidRPr="00FD2A9E">
        <w:rPr>
          <w:b/>
          <w:sz w:val="32"/>
        </w:rPr>
        <w:t>Összegzés</w:t>
      </w:r>
      <w:bookmarkEnd w:id="5"/>
    </w:p>
    <w:p w14:paraId="693DCAF6" w14:textId="77777777" w:rsidR="00656B89" w:rsidRPr="003B6F05" w:rsidRDefault="00656B89" w:rsidP="00656B89">
      <w:pPr>
        <w:pStyle w:val="NormlWeb"/>
        <w:numPr>
          <w:ilvl w:val="0"/>
          <w:numId w:val="17"/>
        </w:numPr>
        <w:rPr>
          <w:sz w:val="28"/>
          <w:szCs w:val="40"/>
        </w:rPr>
      </w:pPr>
      <w:r w:rsidRPr="003B6F05">
        <w:rPr>
          <w:b/>
          <w:bCs/>
          <w:sz w:val="28"/>
          <w:szCs w:val="40"/>
        </w:rPr>
        <w:t>MPLS</w:t>
      </w:r>
      <w:r w:rsidRPr="003B6F05">
        <w:rPr>
          <w:sz w:val="28"/>
          <w:szCs w:val="40"/>
        </w:rPr>
        <w:t xml:space="preserve"> → Gyors, garantált, megbízható kapcsolat (de drágább).</w:t>
      </w:r>
    </w:p>
    <w:p w14:paraId="2E682A4C" w14:textId="531D1035" w:rsidR="00392CC1" w:rsidRDefault="00656B89" w:rsidP="00656B89">
      <w:pPr>
        <w:pStyle w:val="NormlWeb"/>
        <w:numPr>
          <w:ilvl w:val="0"/>
          <w:numId w:val="17"/>
        </w:numPr>
        <w:rPr>
          <w:sz w:val="28"/>
          <w:szCs w:val="40"/>
        </w:rPr>
      </w:pP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 tartalék</w:t>
      </w:r>
      <w:r w:rsidRPr="003B6F05">
        <w:rPr>
          <w:sz w:val="28"/>
          <w:szCs w:val="40"/>
        </w:rPr>
        <w:t xml:space="preserve"> → Olcsóbb, internetalapú, biztonságos alternatíva hiba esetén.</w:t>
      </w:r>
    </w:p>
    <w:p w14:paraId="1ED4EDF0" w14:textId="68E3BAF9" w:rsidR="00FD2A9E" w:rsidRDefault="00656B89" w:rsidP="009E676B">
      <w:pPr>
        <w:pStyle w:val="NormlWeb"/>
        <w:numPr>
          <w:ilvl w:val="0"/>
          <w:numId w:val="17"/>
        </w:numPr>
        <w:rPr>
          <w:sz w:val="28"/>
          <w:szCs w:val="40"/>
        </w:rPr>
      </w:pPr>
      <w:r w:rsidRPr="00392CC1">
        <w:rPr>
          <w:sz w:val="28"/>
          <w:szCs w:val="40"/>
        </w:rPr>
        <w:t xml:space="preserve">Ezzel a kombinációval a hálózat </w:t>
      </w:r>
      <w:r w:rsidRPr="00392CC1">
        <w:rPr>
          <w:b/>
          <w:bCs/>
          <w:sz w:val="28"/>
          <w:szCs w:val="40"/>
        </w:rPr>
        <w:t>folyamatos működést</w:t>
      </w:r>
      <w:r w:rsidRPr="00392CC1">
        <w:rPr>
          <w:sz w:val="28"/>
          <w:szCs w:val="40"/>
        </w:rPr>
        <w:t xml:space="preserve"> és </w:t>
      </w:r>
      <w:r w:rsidRPr="00392CC1">
        <w:rPr>
          <w:b/>
          <w:bCs/>
          <w:sz w:val="28"/>
          <w:szCs w:val="40"/>
        </w:rPr>
        <w:t>adatvédelmet</w:t>
      </w:r>
      <w:r w:rsidRPr="00392CC1">
        <w:rPr>
          <w:sz w:val="28"/>
          <w:szCs w:val="40"/>
        </w:rPr>
        <w:t xml:space="preserve"> élvezhet még akkor is, ha az MPLS kapcsolat megszakad.</w:t>
      </w:r>
    </w:p>
    <w:p w14:paraId="75C41C57" w14:textId="69901DA6" w:rsidR="00FD2A9E" w:rsidRPr="00FD2A9E" w:rsidRDefault="00FD2A9E" w:rsidP="00FD2A9E">
      <w:pPr>
        <w:rPr>
          <w:rFonts w:eastAsia="Times New Roman" w:cs="Times New Roman"/>
          <w:kern w:val="0"/>
          <w:sz w:val="28"/>
          <w:szCs w:val="40"/>
          <w:lang w:eastAsia="hu-HU"/>
          <w14:ligatures w14:val="none"/>
        </w:rPr>
      </w:pPr>
      <w:r>
        <w:rPr>
          <w:sz w:val="28"/>
          <w:szCs w:val="40"/>
        </w:rPr>
        <w:br w:type="page"/>
      </w:r>
    </w:p>
    <w:p w14:paraId="5B29FD89" w14:textId="59A52B1C" w:rsidR="00392CC1" w:rsidRDefault="00392CC1" w:rsidP="00392CC1">
      <w:pPr>
        <w:pStyle w:val="Cmsor1"/>
      </w:pPr>
      <w:bookmarkStart w:id="6" w:name="_Toc193105127"/>
      <w:r>
        <w:lastRenderedPageBreak/>
        <w:t>Eszközök</w:t>
      </w:r>
      <w:bookmarkEnd w:id="6"/>
    </w:p>
    <w:p w14:paraId="4172428C" w14:textId="11EA0E0F" w:rsidR="009E676B" w:rsidRPr="003B6F05" w:rsidRDefault="009E676B" w:rsidP="009E676B">
      <w:pPr>
        <w:rPr>
          <w:sz w:val="28"/>
        </w:rPr>
      </w:pPr>
      <w:r w:rsidRPr="003B6F05">
        <w:rPr>
          <w:sz w:val="28"/>
        </w:rPr>
        <w:t>A hálózati struktúrában az alábbi eszközök kaptak helyet:</w:t>
      </w:r>
    </w:p>
    <w:p w14:paraId="576FC149" w14:textId="452A9ECA" w:rsidR="009E676B" w:rsidRPr="003B6F05" w:rsidRDefault="009E676B" w:rsidP="009E676B">
      <w:pPr>
        <w:numPr>
          <w:ilvl w:val="0"/>
          <w:numId w:val="6"/>
        </w:numPr>
        <w:rPr>
          <w:sz w:val="28"/>
        </w:rPr>
      </w:pPr>
      <w:r w:rsidRPr="003B6F05">
        <w:rPr>
          <w:b/>
          <w:bCs/>
          <w:sz w:val="28"/>
        </w:rPr>
        <w:t>Routerek (Cisco 1841)</w:t>
      </w:r>
      <w:r w:rsidRPr="003B6F05">
        <w:rPr>
          <w:sz w:val="28"/>
        </w:rPr>
        <w:t xml:space="preserve"> a három fő csomóponton, redundáns kapcsolatokkal.</w:t>
      </w:r>
    </w:p>
    <w:p w14:paraId="1DE85055" w14:textId="0A50E9EF" w:rsidR="000732B0" w:rsidRPr="003B6F05" w:rsidRDefault="00732459" w:rsidP="000732B0">
      <w:pPr>
        <w:ind w:left="720"/>
        <w:rPr>
          <w:sz w:val="28"/>
        </w:rPr>
      </w:pPr>
      <w:r w:rsidRPr="003B6F05">
        <w:rPr>
          <w:sz w:val="28"/>
        </w:rPr>
        <w:t>T</w:t>
      </w:r>
      <w:r w:rsidR="00AA1028" w:rsidRPr="003B6F05">
        <w:rPr>
          <w:sz w:val="28"/>
        </w:rPr>
        <w:t>ámogatja a VPN funkciókat, valamint tűzfal szolgáltatásokat is kínál. A bővíthetőség érdekében különböző modulok hozzáadására is lehetőség van, így megbízható adatátvitelt biztosít a nagy sávszélességű alkalmazásokhoz.</w:t>
      </w:r>
      <w:r w:rsidR="002808B7" w:rsidRPr="003B6F05">
        <w:rPr>
          <w:sz w:val="28"/>
        </w:rPr>
        <w:t xml:space="preserve"> A router támogatja a legfontosabb protokollokat, mint az IP</w:t>
      </w:r>
      <w:r w:rsidR="00911603" w:rsidRPr="003B6F05">
        <w:rPr>
          <w:sz w:val="28"/>
        </w:rPr>
        <w:t xml:space="preserve"> és </w:t>
      </w:r>
      <w:r w:rsidR="002808B7" w:rsidRPr="003B6F05">
        <w:rPr>
          <w:sz w:val="28"/>
        </w:rPr>
        <w:t>OSPF így biztosítva a megbízható adatforgalmat.</w:t>
      </w:r>
    </w:p>
    <w:p w14:paraId="7556F1D8" w14:textId="318597D6" w:rsidR="009E676B" w:rsidRPr="003B6F05" w:rsidRDefault="009E676B" w:rsidP="009E676B">
      <w:pPr>
        <w:numPr>
          <w:ilvl w:val="0"/>
          <w:numId w:val="6"/>
        </w:numPr>
        <w:rPr>
          <w:sz w:val="28"/>
        </w:rPr>
      </w:pPr>
      <w:proofErr w:type="spellStart"/>
      <w:r w:rsidRPr="003B6F05">
        <w:rPr>
          <w:b/>
          <w:bCs/>
          <w:sz w:val="28"/>
        </w:rPr>
        <w:t>Switch</w:t>
      </w:r>
      <w:proofErr w:type="spellEnd"/>
      <w:r w:rsidRPr="003B6F05">
        <w:rPr>
          <w:b/>
          <w:bCs/>
          <w:sz w:val="28"/>
        </w:rPr>
        <w:t>-ek (Cisco 2960-24TT)</w:t>
      </w:r>
      <w:r w:rsidRPr="003B6F05">
        <w:rPr>
          <w:sz w:val="28"/>
        </w:rPr>
        <w:t xml:space="preserve"> az iroda és vezérlő helyi hálózatainak kezelésére.</w:t>
      </w:r>
    </w:p>
    <w:p w14:paraId="03DB28B9" w14:textId="43A0637F" w:rsidR="00581B5F" w:rsidRPr="003B6F05" w:rsidRDefault="00660A84" w:rsidP="00581B5F">
      <w:pPr>
        <w:ind w:left="720"/>
        <w:rPr>
          <w:sz w:val="28"/>
        </w:rPr>
      </w:pPr>
      <w:r w:rsidRPr="003B6F05">
        <w:rPr>
          <w:sz w:val="28"/>
        </w:rPr>
        <w:t>24 darab 10/100 Ethernet porttal rendelkezik, valamint 2 darab 10/100/1000 SFP porttal a nagyobb sebességű kapcsolatokhoz. A switch támogatja a VLAN-ok létrehozását, lehetővé téve a hálózati forgalom hatékony szegmentálását.</w:t>
      </w:r>
      <w:r w:rsidR="001E5D05" w:rsidRPr="003B6F05">
        <w:rPr>
          <w:sz w:val="28"/>
        </w:rPr>
        <w:t xml:space="preserve"> </w:t>
      </w:r>
    </w:p>
    <w:p w14:paraId="2388F3FD" w14:textId="77777777" w:rsidR="009E676B" w:rsidRPr="003B6F05" w:rsidRDefault="009E676B" w:rsidP="009E676B">
      <w:pPr>
        <w:numPr>
          <w:ilvl w:val="0"/>
          <w:numId w:val="6"/>
        </w:numPr>
        <w:rPr>
          <w:sz w:val="28"/>
        </w:rPr>
      </w:pPr>
      <w:r w:rsidRPr="003B6F05">
        <w:rPr>
          <w:b/>
          <w:bCs/>
          <w:sz w:val="28"/>
        </w:rPr>
        <w:t>ASA tűzfal</w:t>
      </w:r>
      <w:r w:rsidRPr="003B6F05">
        <w:rPr>
          <w:sz w:val="28"/>
        </w:rPr>
        <w:t xml:space="preserve"> a figyelő telephelyen a szerverek és külső kapcsolatok védelmére.</w:t>
      </w:r>
    </w:p>
    <w:p w14:paraId="2199840A" w14:textId="295724E8" w:rsidR="00B02138" w:rsidRPr="003B6F05" w:rsidRDefault="00B02138" w:rsidP="00B02138">
      <w:pPr>
        <w:ind w:left="720"/>
        <w:rPr>
          <w:sz w:val="28"/>
        </w:rPr>
      </w:pPr>
      <w:r w:rsidRPr="003B6F05">
        <w:rPr>
          <w:sz w:val="28"/>
        </w:rPr>
        <w:t>Egy sokoldalú eszköz, amely ideális megoldást nyújt a kis- és középvállalkozások számára. Nyolc 10/100 Ethernet porttal rendelkezik, és képes 150 Mbps tűzfal teljesítményre.</w:t>
      </w:r>
    </w:p>
    <w:p w14:paraId="563D91DF" w14:textId="733344AF" w:rsidR="00A22283" w:rsidRPr="003B6F05" w:rsidRDefault="009E676B" w:rsidP="00B50472">
      <w:pPr>
        <w:numPr>
          <w:ilvl w:val="0"/>
          <w:numId w:val="6"/>
        </w:numPr>
        <w:rPr>
          <w:sz w:val="28"/>
        </w:rPr>
      </w:pPr>
      <w:r w:rsidRPr="003B6F05">
        <w:rPr>
          <w:b/>
          <w:bCs/>
          <w:sz w:val="28"/>
        </w:rPr>
        <w:t>Vezeték nélküli routerek (WRT300N)</w:t>
      </w:r>
      <w:r w:rsidRPr="003B6F05">
        <w:rPr>
          <w:sz w:val="28"/>
        </w:rPr>
        <w:t xml:space="preserve"> a vezeték nélküli eszközök támogatásához.</w:t>
      </w:r>
    </w:p>
    <w:p w14:paraId="19C32DDD" w14:textId="30E9060E" w:rsidR="00392CC1" w:rsidRDefault="00720CDA" w:rsidP="00392CC1">
      <w:pPr>
        <w:ind w:left="720"/>
        <w:rPr>
          <w:sz w:val="28"/>
        </w:rPr>
      </w:pPr>
      <w:r w:rsidRPr="003B6F05">
        <w:rPr>
          <w:sz w:val="28"/>
        </w:rPr>
        <w:t>Egy vezeték nélküli eszköz, amely 300 Mbps sebességet kínál. Négy darab 10/100 Ethernet portja lehetővé teszi a vezetékes kapcsolatok létrehozását, míg a WAN port a szélessávú</w:t>
      </w:r>
      <w:r w:rsidR="00D27115" w:rsidRPr="003B6F05">
        <w:rPr>
          <w:sz w:val="28"/>
        </w:rPr>
        <w:t xml:space="preserve"> </w:t>
      </w:r>
      <w:r w:rsidRPr="003B6F05">
        <w:rPr>
          <w:sz w:val="28"/>
        </w:rPr>
        <w:t>internetkapcsolatot biztosítja. A router támogatja a WPA/WPA2 biztonsági protokollokat, így védelmet nyújt a jogosulatlan hozzáférés ellen.</w:t>
      </w:r>
    </w:p>
    <w:p w14:paraId="769A1708" w14:textId="76FA0A30" w:rsidR="00FD2A9E" w:rsidRDefault="00FD2A9E" w:rsidP="00392CC1">
      <w:pPr>
        <w:spacing w:after="960"/>
        <w:ind w:left="720"/>
        <w:rPr>
          <w:sz w:val="28"/>
        </w:rPr>
      </w:pPr>
    </w:p>
    <w:p w14:paraId="7BC0F4CC" w14:textId="50913224" w:rsidR="00392CC1" w:rsidRPr="003B6F05" w:rsidRDefault="00FD2A9E" w:rsidP="00FD2A9E">
      <w:pPr>
        <w:rPr>
          <w:sz w:val="28"/>
        </w:rPr>
      </w:pPr>
      <w:r>
        <w:rPr>
          <w:sz w:val="28"/>
        </w:rPr>
        <w:br w:type="page"/>
      </w:r>
    </w:p>
    <w:p w14:paraId="51C52EF1" w14:textId="22372559" w:rsidR="00B50472" w:rsidRPr="003B6F05" w:rsidRDefault="00392CC1" w:rsidP="00392CC1">
      <w:pPr>
        <w:pStyle w:val="Cmsor1"/>
      </w:pPr>
      <w:bookmarkStart w:id="7" w:name="_Toc193105128"/>
      <w:r>
        <w:lastRenderedPageBreak/>
        <w:t>Telephelyek</w:t>
      </w:r>
      <w:bookmarkEnd w:id="7"/>
      <w:r>
        <w:t xml:space="preserve"> </w:t>
      </w:r>
    </w:p>
    <w:p w14:paraId="3BC92A53" w14:textId="0F09510E" w:rsidR="00A22283" w:rsidRPr="003B6F05" w:rsidRDefault="00A22283" w:rsidP="00A22283">
      <w:pPr>
        <w:rPr>
          <w:b/>
          <w:bCs/>
          <w:sz w:val="28"/>
        </w:rPr>
      </w:pPr>
      <w:r w:rsidRPr="003B6F05">
        <w:rPr>
          <w:b/>
          <w:bCs/>
          <w:sz w:val="28"/>
        </w:rPr>
        <w:t>Iroda (Központi telephely)</w:t>
      </w:r>
    </w:p>
    <w:p w14:paraId="2F698DF1" w14:textId="7DD021E4" w:rsidR="00A22283" w:rsidRPr="003B6F05" w:rsidRDefault="00A22283" w:rsidP="00A22283">
      <w:pPr>
        <w:rPr>
          <w:sz w:val="28"/>
        </w:rPr>
      </w:pPr>
      <w:r w:rsidRPr="003B6F05">
        <w:rPr>
          <w:sz w:val="28"/>
        </w:rPr>
        <w:t xml:space="preserve">Az iroda a hálózat központi eleme, amely egy adatközpontot, menedzsment funkciókat és több osztályt is kiszolgál. Az itt található eszközök közé tartoznak a </w:t>
      </w:r>
      <w:r w:rsidRPr="003B6F05">
        <w:rPr>
          <w:b/>
          <w:bCs/>
          <w:sz w:val="28"/>
        </w:rPr>
        <w:t>redundáns forgalomirányítók és kapcsolók</w:t>
      </w:r>
      <w:r w:rsidRPr="003B6F05">
        <w:rPr>
          <w:sz w:val="28"/>
        </w:rPr>
        <w:t>, amelyek HSRP vagy VRRP protokollokat alkalmaznak a hálózat rendelkezésre állásának maximalizálása érdekében.</w:t>
      </w:r>
    </w:p>
    <w:p w14:paraId="7F771D94" w14:textId="77777777" w:rsidR="00A22283" w:rsidRPr="003B6F05" w:rsidRDefault="00A22283" w:rsidP="00A22283">
      <w:pPr>
        <w:numPr>
          <w:ilvl w:val="0"/>
          <w:numId w:val="2"/>
        </w:numPr>
        <w:rPr>
          <w:sz w:val="28"/>
        </w:rPr>
      </w:pPr>
      <w:r w:rsidRPr="003B6F05">
        <w:rPr>
          <w:b/>
          <w:bCs/>
          <w:sz w:val="28"/>
        </w:rPr>
        <w:t>VLAN-kialakítás</w:t>
      </w:r>
      <w:r w:rsidRPr="003B6F05">
        <w:rPr>
          <w:sz w:val="28"/>
        </w:rPr>
        <w:t>:</w:t>
      </w:r>
    </w:p>
    <w:p w14:paraId="17B6BE77" w14:textId="77777777" w:rsidR="00A22283" w:rsidRPr="003B6F05" w:rsidRDefault="00A22283" w:rsidP="00A22283">
      <w:pPr>
        <w:numPr>
          <w:ilvl w:val="1"/>
          <w:numId w:val="2"/>
        </w:numPr>
        <w:rPr>
          <w:sz w:val="28"/>
        </w:rPr>
      </w:pPr>
      <w:r w:rsidRPr="003B6F05">
        <w:rPr>
          <w:sz w:val="28"/>
        </w:rPr>
        <w:t>VLAN 11: Adminisztráció</w:t>
      </w:r>
    </w:p>
    <w:p w14:paraId="58B58CE8" w14:textId="77777777" w:rsidR="00A22283" w:rsidRPr="003B6F05" w:rsidRDefault="00A22283" w:rsidP="00A22283">
      <w:pPr>
        <w:numPr>
          <w:ilvl w:val="1"/>
          <w:numId w:val="2"/>
        </w:numPr>
        <w:rPr>
          <w:sz w:val="28"/>
        </w:rPr>
      </w:pPr>
      <w:r w:rsidRPr="003B6F05">
        <w:rPr>
          <w:sz w:val="28"/>
        </w:rPr>
        <w:t>VLAN 21: IT</w:t>
      </w:r>
    </w:p>
    <w:p w14:paraId="47EB8A88" w14:textId="2C52B3C2" w:rsidR="00A22283" w:rsidRPr="003B6F05" w:rsidRDefault="00A22283" w:rsidP="00A22283">
      <w:pPr>
        <w:numPr>
          <w:ilvl w:val="1"/>
          <w:numId w:val="2"/>
        </w:numPr>
        <w:rPr>
          <w:sz w:val="28"/>
        </w:rPr>
      </w:pPr>
      <w:r w:rsidRPr="003B6F05">
        <w:rPr>
          <w:sz w:val="28"/>
        </w:rPr>
        <w:t>VLAN 31: Vendéghálózat</w:t>
      </w:r>
    </w:p>
    <w:p w14:paraId="322E4C9D" w14:textId="77777777" w:rsidR="00A22283" w:rsidRPr="003B6F05" w:rsidRDefault="00A22283" w:rsidP="00A22283">
      <w:pPr>
        <w:numPr>
          <w:ilvl w:val="0"/>
          <w:numId w:val="2"/>
        </w:numPr>
        <w:rPr>
          <w:sz w:val="28"/>
        </w:rPr>
      </w:pPr>
      <w:r w:rsidRPr="003B6F05">
        <w:rPr>
          <w:b/>
          <w:bCs/>
          <w:sz w:val="28"/>
        </w:rPr>
        <w:t>WLAN hozzáférés</w:t>
      </w:r>
      <w:r w:rsidRPr="003B6F05">
        <w:rPr>
          <w:sz w:val="28"/>
        </w:rPr>
        <w:t xml:space="preserve"> biztosított, 802.1X hitelesítéssel.</w:t>
      </w:r>
    </w:p>
    <w:p w14:paraId="3E52FC07" w14:textId="43912A3A" w:rsidR="009E676B" w:rsidRPr="003B6F05" w:rsidRDefault="00A22283" w:rsidP="00A22283">
      <w:pPr>
        <w:numPr>
          <w:ilvl w:val="0"/>
          <w:numId w:val="2"/>
        </w:numPr>
        <w:rPr>
          <w:sz w:val="28"/>
        </w:rPr>
      </w:pPr>
      <w:r w:rsidRPr="003B6F05">
        <w:rPr>
          <w:b/>
          <w:bCs/>
          <w:sz w:val="28"/>
        </w:rPr>
        <w:t>IPv4/IPv6 támogatás</w:t>
      </w:r>
      <w:r w:rsidRPr="003B6F05">
        <w:rPr>
          <w:sz w:val="28"/>
        </w:rPr>
        <w:t>, statikus és dinamikus címzéssel.</w:t>
      </w:r>
    </w:p>
    <w:p w14:paraId="4AAB43F9" w14:textId="63502478" w:rsidR="00733847" w:rsidRPr="003B6F05" w:rsidRDefault="00733847" w:rsidP="00733847">
      <w:pPr>
        <w:pStyle w:val="NormlWeb"/>
        <w:numPr>
          <w:ilvl w:val="0"/>
          <w:numId w:val="2"/>
        </w:numPr>
        <w:rPr>
          <w:sz w:val="28"/>
          <w:szCs w:val="32"/>
        </w:rPr>
      </w:pPr>
      <w:r w:rsidRPr="003B6F05">
        <w:rPr>
          <w:rFonts w:eastAsiaTheme="minorHAnsi" w:cstheme="minorHAnsi"/>
          <w:b/>
          <w:bCs/>
          <w:kern w:val="2"/>
          <w:sz w:val="28"/>
          <w:szCs w:val="22"/>
          <w:lang w:eastAsia="en-US"/>
          <w14:ligatures w14:val="standardContextual"/>
        </w:rPr>
        <w:t>Redundáns hálózati kapcsolat</w:t>
      </w:r>
      <w:r w:rsidRPr="003B6F05">
        <w:rPr>
          <w:sz w:val="22"/>
        </w:rPr>
        <w:t xml:space="preserve"> </w:t>
      </w:r>
      <w:r w:rsidRPr="003B6F05">
        <w:rPr>
          <w:sz w:val="28"/>
          <w:szCs w:val="32"/>
        </w:rPr>
        <w:t>az egyes szegmensek között, amely biztosítja a magas rendelkezésre állást.</w:t>
      </w:r>
    </w:p>
    <w:p w14:paraId="35189B71" w14:textId="77777777" w:rsidR="009E676B" w:rsidRPr="003B6F05" w:rsidRDefault="009E676B" w:rsidP="00A22283">
      <w:pPr>
        <w:rPr>
          <w:b/>
          <w:bCs/>
          <w:sz w:val="28"/>
        </w:rPr>
      </w:pPr>
    </w:p>
    <w:p w14:paraId="2304729D" w14:textId="109B6905" w:rsidR="00A22283" w:rsidRPr="003B6F05" w:rsidRDefault="00A22283" w:rsidP="00A22283">
      <w:pPr>
        <w:rPr>
          <w:b/>
          <w:bCs/>
          <w:sz w:val="28"/>
        </w:rPr>
      </w:pPr>
      <w:r w:rsidRPr="003B6F05">
        <w:rPr>
          <w:b/>
          <w:bCs/>
          <w:sz w:val="28"/>
        </w:rPr>
        <w:t>Vezérlő (Gyártás és Logisztika)</w:t>
      </w:r>
    </w:p>
    <w:p w14:paraId="7CADB8D0" w14:textId="13B8FAE0" w:rsidR="00A22283" w:rsidRPr="003B6F05" w:rsidRDefault="00A22283" w:rsidP="00A22283">
      <w:pPr>
        <w:rPr>
          <w:sz w:val="28"/>
        </w:rPr>
      </w:pPr>
      <w:r w:rsidRPr="003B6F05">
        <w:rPr>
          <w:sz w:val="28"/>
        </w:rPr>
        <w:t>A vezérlő telephely az ipari gyártási folyamatokat és a logisztikai rendszert kezeli. A hálózatnak biztosítania kell a megbízható kapcsolatot az adatközpont és a termelési egységek között.</w:t>
      </w:r>
    </w:p>
    <w:p w14:paraId="2F980437" w14:textId="3D8FD5A7" w:rsidR="00A22283" w:rsidRPr="003B6F05" w:rsidRDefault="00A22283" w:rsidP="00A22283">
      <w:pPr>
        <w:numPr>
          <w:ilvl w:val="0"/>
          <w:numId w:val="3"/>
        </w:numPr>
        <w:rPr>
          <w:sz w:val="28"/>
        </w:rPr>
      </w:pPr>
      <w:r w:rsidRPr="003B6F05">
        <w:rPr>
          <w:b/>
          <w:bCs/>
          <w:sz w:val="28"/>
        </w:rPr>
        <w:t>Gyártási VLAN</w:t>
      </w:r>
      <w:r w:rsidRPr="003B6F05">
        <w:rPr>
          <w:sz w:val="28"/>
        </w:rPr>
        <w:t xml:space="preserve"> a vezérlőrendszerek és ipari eszközök elkülönítésére.</w:t>
      </w:r>
    </w:p>
    <w:p w14:paraId="75E6872C" w14:textId="34C3CB63" w:rsidR="00A22283" w:rsidRPr="003B6F05" w:rsidRDefault="00A22283" w:rsidP="00A22283">
      <w:pPr>
        <w:numPr>
          <w:ilvl w:val="0"/>
          <w:numId w:val="3"/>
        </w:numPr>
        <w:rPr>
          <w:sz w:val="28"/>
        </w:rPr>
      </w:pPr>
      <w:r w:rsidRPr="003B6F05">
        <w:rPr>
          <w:b/>
          <w:bCs/>
          <w:sz w:val="28"/>
        </w:rPr>
        <w:t>VPN kapcsolat</w:t>
      </w:r>
      <w:r w:rsidRPr="003B6F05">
        <w:rPr>
          <w:sz w:val="28"/>
        </w:rPr>
        <w:t xml:space="preserve"> az irodai központtal, amely lehetővé teszi a biztonságos adatátvitelt.</w:t>
      </w:r>
    </w:p>
    <w:p w14:paraId="27C66C19" w14:textId="36CC114D" w:rsidR="00981D21" w:rsidRPr="003B6F05" w:rsidRDefault="00A22283" w:rsidP="00A22283">
      <w:pPr>
        <w:numPr>
          <w:ilvl w:val="0"/>
          <w:numId w:val="3"/>
        </w:numPr>
        <w:rPr>
          <w:sz w:val="28"/>
        </w:rPr>
      </w:pPr>
      <w:r w:rsidRPr="003B6F05">
        <w:rPr>
          <w:b/>
          <w:bCs/>
          <w:sz w:val="28"/>
        </w:rPr>
        <w:t>Helyi DHCP és DNS szolgáltatás redundanciával</w:t>
      </w:r>
      <w:r w:rsidRPr="003B6F05">
        <w:rPr>
          <w:sz w:val="28"/>
        </w:rPr>
        <w:t>, biztosítva a helyi hálózat autonóm működését hálózati probléma esetén is.</w:t>
      </w:r>
    </w:p>
    <w:p w14:paraId="158F4987" w14:textId="6BBAFEBB" w:rsidR="00733847" w:rsidRPr="003B6F05" w:rsidRDefault="00733847" w:rsidP="00733847">
      <w:pPr>
        <w:pStyle w:val="NormlWeb"/>
        <w:numPr>
          <w:ilvl w:val="0"/>
          <w:numId w:val="3"/>
        </w:numPr>
        <w:rPr>
          <w:sz w:val="28"/>
          <w:szCs w:val="32"/>
        </w:rPr>
      </w:pPr>
      <w:r w:rsidRPr="003B6F05">
        <w:rPr>
          <w:rStyle w:val="Kiemels2"/>
          <w:rFonts w:eastAsiaTheme="majorEastAsia"/>
          <w:sz w:val="28"/>
          <w:szCs w:val="32"/>
        </w:rPr>
        <w:t>Redundáns kapcsolat a központi irodával</w:t>
      </w:r>
      <w:r w:rsidRPr="003B6F05">
        <w:rPr>
          <w:sz w:val="28"/>
          <w:szCs w:val="32"/>
        </w:rPr>
        <w:t>, amely minimalizálja a hálózati leállások hatását.</w:t>
      </w:r>
    </w:p>
    <w:p w14:paraId="09A2D11D" w14:textId="463D0E97" w:rsidR="00FD2A9E" w:rsidRDefault="00FD2A9E" w:rsidP="00A22283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3B2B989" w14:textId="6D3D7521" w:rsidR="00A22283" w:rsidRPr="003B6F05" w:rsidRDefault="00A22283" w:rsidP="00A22283">
      <w:pPr>
        <w:rPr>
          <w:b/>
          <w:bCs/>
          <w:sz w:val="28"/>
        </w:rPr>
      </w:pPr>
      <w:r w:rsidRPr="003B6F05">
        <w:rPr>
          <w:b/>
          <w:bCs/>
          <w:sz w:val="28"/>
        </w:rPr>
        <w:lastRenderedPageBreak/>
        <w:t>Figyelő (Ügyfélszolgálat és Értékesítés)</w:t>
      </w:r>
    </w:p>
    <w:p w14:paraId="0A849A22" w14:textId="723BC6D1" w:rsidR="00A22283" w:rsidRPr="003B6F05" w:rsidRDefault="00A22283" w:rsidP="00A22283">
      <w:pPr>
        <w:rPr>
          <w:sz w:val="28"/>
        </w:rPr>
      </w:pPr>
      <w:r w:rsidRPr="003B6F05">
        <w:rPr>
          <w:sz w:val="28"/>
        </w:rPr>
        <w:t>Ez a telephely az ügyfélszolgálati és értékesítési részleg számára biztosít hálózati hozzáférést.</w:t>
      </w:r>
    </w:p>
    <w:p w14:paraId="1C19CA45" w14:textId="77777777" w:rsidR="00A22283" w:rsidRPr="003B6F05" w:rsidRDefault="00A22283" w:rsidP="00A22283">
      <w:pPr>
        <w:numPr>
          <w:ilvl w:val="0"/>
          <w:numId w:val="4"/>
        </w:numPr>
        <w:rPr>
          <w:sz w:val="28"/>
        </w:rPr>
      </w:pPr>
      <w:r w:rsidRPr="003B6F05">
        <w:rPr>
          <w:b/>
          <w:bCs/>
          <w:sz w:val="28"/>
        </w:rPr>
        <w:t>Értékesítési VLAN</w:t>
      </w:r>
      <w:r w:rsidRPr="003B6F05">
        <w:rPr>
          <w:sz w:val="28"/>
        </w:rPr>
        <w:t xml:space="preserve"> az ügyféladatok és a vállalati alkalmazások elkülönítésére.</w:t>
      </w:r>
    </w:p>
    <w:p w14:paraId="24716A39" w14:textId="77777777" w:rsidR="00A22283" w:rsidRPr="003B6F05" w:rsidRDefault="00A22283" w:rsidP="00A22283">
      <w:pPr>
        <w:numPr>
          <w:ilvl w:val="0"/>
          <w:numId w:val="4"/>
        </w:numPr>
        <w:rPr>
          <w:sz w:val="28"/>
        </w:rPr>
      </w:pPr>
      <w:r w:rsidRPr="003B6F05">
        <w:rPr>
          <w:b/>
          <w:bCs/>
          <w:sz w:val="28"/>
        </w:rPr>
        <w:t>WLAN hozzáférés</w:t>
      </w:r>
      <w:r w:rsidRPr="003B6F05">
        <w:rPr>
          <w:sz w:val="28"/>
        </w:rPr>
        <w:t>, vendégek és munkatársak számára egyaránt.</w:t>
      </w:r>
    </w:p>
    <w:p w14:paraId="2662B9E5" w14:textId="039789E2" w:rsidR="00A22283" w:rsidRPr="003B6F05" w:rsidRDefault="00A22283" w:rsidP="00A22283">
      <w:pPr>
        <w:numPr>
          <w:ilvl w:val="0"/>
          <w:numId w:val="4"/>
        </w:numPr>
        <w:rPr>
          <w:sz w:val="28"/>
        </w:rPr>
      </w:pPr>
      <w:r w:rsidRPr="003B6F05">
        <w:rPr>
          <w:b/>
          <w:bCs/>
          <w:sz w:val="28"/>
        </w:rPr>
        <w:t>NAT/PAT megoldások</w:t>
      </w:r>
      <w:r w:rsidRPr="003B6F05">
        <w:rPr>
          <w:sz w:val="28"/>
        </w:rPr>
        <w:t xml:space="preserve"> az internetkapcsolat hatékony kezelésére.</w:t>
      </w:r>
    </w:p>
    <w:p w14:paraId="525367D6" w14:textId="21A7F67D" w:rsidR="00733847" w:rsidRPr="003B6F05" w:rsidRDefault="00733847" w:rsidP="00733847">
      <w:pPr>
        <w:pStyle w:val="NormlWeb"/>
        <w:numPr>
          <w:ilvl w:val="0"/>
          <w:numId w:val="4"/>
        </w:numPr>
        <w:rPr>
          <w:sz w:val="28"/>
          <w:szCs w:val="32"/>
        </w:rPr>
      </w:pPr>
      <w:r w:rsidRPr="003B6F05">
        <w:rPr>
          <w:rStyle w:val="Kiemels2"/>
          <w:rFonts w:eastAsiaTheme="majorEastAsia"/>
          <w:sz w:val="28"/>
          <w:szCs w:val="32"/>
        </w:rPr>
        <w:t>Redundáns kapcsolat a vezérlő telephellyel</w:t>
      </w:r>
      <w:r w:rsidRPr="003B6F05">
        <w:rPr>
          <w:sz w:val="28"/>
          <w:szCs w:val="32"/>
        </w:rPr>
        <w:t>, amely biztosítja az üzletmenet folyamatosságát hiba esetén</w:t>
      </w:r>
    </w:p>
    <w:p w14:paraId="03A5FE64" w14:textId="77777777" w:rsidR="00A22283" w:rsidRPr="003B6F05" w:rsidRDefault="00A22283" w:rsidP="00A22283">
      <w:pPr>
        <w:rPr>
          <w:sz w:val="28"/>
        </w:rPr>
      </w:pPr>
    </w:p>
    <w:p w14:paraId="29F3CD31" w14:textId="1F768A83" w:rsidR="00981D21" w:rsidRPr="003B6F05" w:rsidRDefault="00981D21" w:rsidP="00167727">
      <w:pPr>
        <w:pStyle w:val="Cmsor1"/>
        <w:rPr>
          <w:b w:val="0"/>
        </w:rPr>
      </w:pPr>
      <w:bookmarkStart w:id="8" w:name="_Toc193105129"/>
      <w:r w:rsidRPr="003B6F05">
        <w:t>Hálózati Címzési Terv</w:t>
      </w:r>
      <w:bookmarkEnd w:id="8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403"/>
        <w:gridCol w:w="2149"/>
        <w:gridCol w:w="1803"/>
        <w:gridCol w:w="2048"/>
      </w:tblGrid>
      <w:tr w:rsidR="00981D21" w:rsidRPr="003B6F05" w14:paraId="135A2A4E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913ABC4" w14:textId="77777777" w:rsidR="00981D21" w:rsidRPr="003B6F05" w:rsidRDefault="00981D21" w:rsidP="00CD2E1A">
            <w:pPr>
              <w:jc w:val="center"/>
              <w:rPr>
                <w:b/>
                <w:bCs/>
                <w:sz w:val="28"/>
              </w:rPr>
            </w:pPr>
            <w:r w:rsidRPr="003B6F05">
              <w:rPr>
                <w:b/>
                <w:bCs/>
                <w:sz w:val="28"/>
              </w:rPr>
              <w:t>Telephely</w:t>
            </w:r>
          </w:p>
        </w:tc>
        <w:tc>
          <w:tcPr>
            <w:tcW w:w="1373" w:type="dxa"/>
            <w:vAlign w:val="center"/>
            <w:hideMark/>
          </w:tcPr>
          <w:p w14:paraId="52B1454F" w14:textId="77777777" w:rsidR="00981D21" w:rsidRPr="003B6F05" w:rsidRDefault="00981D21" w:rsidP="00CD2E1A">
            <w:pPr>
              <w:jc w:val="center"/>
              <w:rPr>
                <w:b/>
                <w:bCs/>
                <w:sz w:val="28"/>
              </w:rPr>
            </w:pPr>
            <w:r w:rsidRPr="003B6F05">
              <w:rPr>
                <w:b/>
                <w:bCs/>
                <w:sz w:val="28"/>
              </w:rPr>
              <w:t>VLAN ID</w:t>
            </w:r>
          </w:p>
        </w:tc>
        <w:tc>
          <w:tcPr>
            <w:tcW w:w="2119" w:type="dxa"/>
            <w:vAlign w:val="center"/>
            <w:hideMark/>
          </w:tcPr>
          <w:p w14:paraId="75BCCFFF" w14:textId="77777777" w:rsidR="00981D21" w:rsidRPr="003B6F05" w:rsidRDefault="00981D21" w:rsidP="00CD2E1A">
            <w:pPr>
              <w:jc w:val="center"/>
              <w:rPr>
                <w:b/>
                <w:bCs/>
                <w:sz w:val="28"/>
              </w:rPr>
            </w:pPr>
            <w:r w:rsidRPr="003B6F05">
              <w:rPr>
                <w:b/>
                <w:bCs/>
                <w:sz w:val="28"/>
              </w:rPr>
              <w:t>IPv4 hálózat</w:t>
            </w:r>
          </w:p>
        </w:tc>
        <w:tc>
          <w:tcPr>
            <w:tcW w:w="1773" w:type="dxa"/>
            <w:vAlign w:val="center"/>
            <w:hideMark/>
          </w:tcPr>
          <w:p w14:paraId="678463D8" w14:textId="77777777" w:rsidR="00981D21" w:rsidRPr="003B6F05" w:rsidRDefault="00981D21" w:rsidP="00CD2E1A">
            <w:pPr>
              <w:jc w:val="center"/>
              <w:rPr>
                <w:b/>
                <w:bCs/>
                <w:sz w:val="28"/>
              </w:rPr>
            </w:pPr>
            <w:r w:rsidRPr="003B6F05">
              <w:rPr>
                <w:b/>
                <w:bCs/>
                <w:sz w:val="28"/>
              </w:rPr>
              <w:t>IPv6 hálózat</w:t>
            </w:r>
          </w:p>
        </w:tc>
        <w:tc>
          <w:tcPr>
            <w:tcW w:w="2003" w:type="dxa"/>
            <w:vAlign w:val="center"/>
            <w:hideMark/>
          </w:tcPr>
          <w:p w14:paraId="5CF73932" w14:textId="77777777" w:rsidR="00981D21" w:rsidRPr="003B6F05" w:rsidRDefault="00981D21" w:rsidP="00CD2E1A">
            <w:pPr>
              <w:jc w:val="center"/>
              <w:rPr>
                <w:b/>
                <w:bCs/>
                <w:sz w:val="28"/>
              </w:rPr>
            </w:pPr>
            <w:r w:rsidRPr="003B6F05">
              <w:rPr>
                <w:b/>
                <w:bCs/>
                <w:sz w:val="28"/>
              </w:rPr>
              <w:t>Megjegyzés</w:t>
            </w:r>
          </w:p>
        </w:tc>
      </w:tr>
      <w:tr w:rsidR="00981D21" w:rsidRPr="003B6F05" w14:paraId="446599BD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5159E79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296D3AE9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11</w:t>
            </w:r>
          </w:p>
        </w:tc>
        <w:tc>
          <w:tcPr>
            <w:tcW w:w="2119" w:type="dxa"/>
            <w:vAlign w:val="center"/>
            <w:hideMark/>
          </w:tcPr>
          <w:p w14:paraId="5E79C3E6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192.168.11.0/24</w:t>
            </w:r>
          </w:p>
        </w:tc>
        <w:tc>
          <w:tcPr>
            <w:tcW w:w="1773" w:type="dxa"/>
            <w:vAlign w:val="center"/>
            <w:hideMark/>
          </w:tcPr>
          <w:p w14:paraId="005D44CC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fd00:11::/64</w:t>
            </w:r>
          </w:p>
        </w:tc>
        <w:tc>
          <w:tcPr>
            <w:tcW w:w="2003" w:type="dxa"/>
            <w:vAlign w:val="center"/>
            <w:hideMark/>
          </w:tcPr>
          <w:p w14:paraId="1524EB5A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Adminisztráció</w:t>
            </w:r>
          </w:p>
        </w:tc>
      </w:tr>
      <w:tr w:rsidR="00981D21" w:rsidRPr="003B6F05" w14:paraId="332C2020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8C7B8CB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7108F439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21</w:t>
            </w:r>
          </w:p>
        </w:tc>
        <w:tc>
          <w:tcPr>
            <w:tcW w:w="2119" w:type="dxa"/>
            <w:vAlign w:val="center"/>
            <w:hideMark/>
          </w:tcPr>
          <w:p w14:paraId="7F8E1C8C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192.168.21.0/24</w:t>
            </w:r>
          </w:p>
        </w:tc>
        <w:tc>
          <w:tcPr>
            <w:tcW w:w="1773" w:type="dxa"/>
            <w:vAlign w:val="center"/>
            <w:hideMark/>
          </w:tcPr>
          <w:p w14:paraId="09EA3228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fd00:21::/64</w:t>
            </w:r>
          </w:p>
        </w:tc>
        <w:tc>
          <w:tcPr>
            <w:tcW w:w="2003" w:type="dxa"/>
            <w:vAlign w:val="center"/>
            <w:hideMark/>
          </w:tcPr>
          <w:p w14:paraId="7892CF6A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IT</w:t>
            </w:r>
          </w:p>
        </w:tc>
      </w:tr>
      <w:tr w:rsidR="00981D21" w:rsidRPr="003B6F05" w14:paraId="3163E24D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3ED946F7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30843551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31</w:t>
            </w:r>
          </w:p>
        </w:tc>
        <w:tc>
          <w:tcPr>
            <w:tcW w:w="2119" w:type="dxa"/>
            <w:vAlign w:val="center"/>
            <w:hideMark/>
          </w:tcPr>
          <w:p w14:paraId="5AFE381F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192.168.31.0/24</w:t>
            </w:r>
          </w:p>
        </w:tc>
        <w:tc>
          <w:tcPr>
            <w:tcW w:w="1773" w:type="dxa"/>
            <w:vAlign w:val="center"/>
            <w:hideMark/>
          </w:tcPr>
          <w:p w14:paraId="65BBD2FA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fd00:31::/64</w:t>
            </w:r>
          </w:p>
        </w:tc>
        <w:tc>
          <w:tcPr>
            <w:tcW w:w="2003" w:type="dxa"/>
            <w:vAlign w:val="center"/>
            <w:hideMark/>
          </w:tcPr>
          <w:p w14:paraId="7199B93A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Vendéghálózat</w:t>
            </w:r>
          </w:p>
        </w:tc>
      </w:tr>
      <w:tr w:rsidR="00981D21" w:rsidRPr="003B6F05" w14:paraId="298C22B6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5FED841B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Vezérlő</w:t>
            </w:r>
          </w:p>
        </w:tc>
        <w:tc>
          <w:tcPr>
            <w:tcW w:w="1373" w:type="dxa"/>
            <w:vAlign w:val="center"/>
            <w:hideMark/>
          </w:tcPr>
          <w:p w14:paraId="35F1DB5F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41</w:t>
            </w:r>
          </w:p>
        </w:tc>
        <w:tc>
          <w:tcPr>
            <w:tcW w:w="2119" w:type="dxa"/>
            <w:vAlign w:val="center"/>
            <w:hideMark/>
          </w:tcPr>
          <w:p w14:paraId="1A79A401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192.168.41.0/24</w:t>
            </w:r>
          </w:p>
        </w:tc>
        <w:tc>
          <w:tcPr>
            <w:tcW w:w="1773" w:type="dxa"/>
            <w:vAlign w:val="center"/>
            <w:hideMark/>
          </w:tcPr>
          <w:p w14:paraId="479581B2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fd00:41::/64</w:t>
            </w:r>
          </w:p>
        </w:tc>
        <w:tc>
          <w:tcPr>
            <w:tcW w:w="2003" w:type="dxa"/>
            <w:vAlign w:val="center"/>
            <w:hideMark/>
          </w:tcPr>
          <w:p w14:paraId="4D9D6081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Gyártás</w:t>
            </w:r>
          </w:p>
        </w:tc>
      </w:tr>
      <w:tr w:rsidR="00981D21" w:rsidRPr="003B6F05" w14:paraId="2D6A8C13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01C5E89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Figyelő</w:t>
            </w:r>
          </w:p>
        </w:tc>
        <w:tc>
          <w:tcPr>
            <w:tcW w:w="1373" w:type="dxa"/>
            <w:vAlign w:val="center"/>
            <w:hideMark/>
          </w:tcPr>
          <w:p w14:paraId="5B636D02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51</w:t>
            </w:r>
          </w:p>
        </w:tc>
        <w:tc>
          <w:tcPr>
            <w:tcW w:w="2119" w:type="dxa"/>
            <w:vAlign w:val="center"/>
            <w:hideMark/>
          </w:tcPr>
          <w:p w14:paraId="1059CB42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192.168.51.0/24</w:t>
            </w:r>
          </w:p>
        </w:tc>
        <w:tc>
          <w:tcPr>
            <w:tcW w:w="1773" w:type="dxa"/>
            <w:vAlign w:val="center"/>
            <w:hideMark/>
          </w:tcPr>
          <w:p w14:paraId="5FD7698F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fd00:51::/64</w:t>
            </w:r>
          </w:p>
        </w:tc>
        <w:tc>
          <w:tcPr>
            <w:tcW w:w="2003" w:type="dxa"/>
            <w:vAlign w:val="center"/>
            <w:hideMark/>
          </w:tcPr>
          <w:p w14:paraId="65F970D5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Értékesítés</w:t>
            </w:r>
          </w:p>
        </w:tc>
      </w:tr>
      <w:tr w:rsidR="00981D21" w:rsidRPr="003B6F05" w14:paraId="4ADF8A4E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6B8C6F92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VPN</w:t>
            </w:r>
          </w:p>
        </w:tc>
        <w:tc>
          <w:tcPr>
            <w:tcW w:w="1373" w:type="dxa"/>
            <w:vAlign w:val="center"/>
            <w:hideMark/>
          </w:tcPr>
          <w:p w14:paraId="05A11680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-</w:t>
            </w:r>
          </w:p>
        </w:tc>
        <w:tc>
          <w:tcPr>
            <w:tcW w:w="2119" w:type="dxa"/>
            <w:vAlign w:val="center"/>
            <w:hideMark/>
          </w:tcPr>
          <w:p w14:paraId="0FE8D3B1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10.0.0.0/24</w:t>
            </w:r>
          </w:p>
        </w:tc>
        <w:tc>
          <w:tcPr>
            <w:tcW w:w="1773" w:type="dxa"/>
            <w:vAlign w:val="center"/>
            <w:hideMark/>
          </w:tcPr>
          <w:p w14:paraId="720DE0B3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fd00:100::/64</w:t>
            </w:r>
          </w:p>
        </w:tc>
        <w:tc>
          <w:tcPr>
            <w:tcW w:w="2003" w:type="dxa"/>
            <w:vAlign w:val="center"/>
            <w:hideMark/>
          </w:tcPr>
          <w:p w14:paraId="19722419" w14:textId="77777777" w:rsidR="00981D21" w:rsidRPr="003B6F05" w:rsidRDefault="00981D21" w:rsidP="002972CB">
            <w:pPr>
              <w:rPr>
                <w:sz w:val="28"/>
              </w:rPr>
            </w:pPr>
            <w:r w:rsidRPr="003B6F05">
              <w:rPr>
                <w:sz w:val="28"/>
              </w:rPr>
              <w:t>VPN hálózat</w:t>
            </w:r>
          </w:p>
        </w:tc>
      </w:tr>
    </w:tbl>
    <w:p w14:paraId="6F3BAB0E" w14:textId="2C05936E" w:rsidR="00FD2A9E" w:rsidRDefault="00BA15EA" w:rsidP="00FD2A9E">
      <w:pPr>
        <w:spacing w:before="360"/>
        <w:rPr>
          <w:sz w:val="28"/>
        </w:rPr>
      </w:pPr>
      <w:r w:rsidRPr="003B6F05">
        <w:rPr>
          <w:sz w:val="28"/>
        </w:rPr>
        <w:t>A táblázat részletesen bemutatja a hálózati címzési tervet, amely a vállalat különböző telephelyeire vonatkozik. A táblázatban szereplő információk segítenek a hálózati eszközök azonosításában és a forgalom hatékony kezelésében. A VLAN ID-k lehetővé teszik a hálózati szegmensek elkülönítését, míg az IPv4 és IPv6 címek biztosítják a megfelelő címzést a különböző eszközök számára.</w:t>
      </w:r>
    </w:p>
    <w:p w14:paraId="6CF5AABD" w14:textId="77777777" w:rsidR="00FD2A9E" w:rsidRDefault="00FD2A9E">
      <w:pPr>
        <w:rPr>
          <w:sz w:val="28"/>
        </w:rPr>
      </w:pPr>
      <w:r>
        <w:rPr>
          <w:sz w:val="28"/>
        </w:rPr>
        <w:br w:type="page"/>
      </w:r>
    </w:p>
    <w:p w14:paraId="6757BD49" w14:textId="77777777" w:rsidR="00FD2A9E" w:rsidRPr="003B6F05" w:rsidRDefault="00FD2A9E" w:rsidP="00FD2A9E">
      <w:pPr>
        <w:spacing w:before="360"/>
        <w:rPr>
          <w:sz w:val="28"/>
        </w:rPr>
      </w:pPr>
    </w:p>
    <w:p w14:paraId="405FE460" w14:textId="5CB96D4E" w:rsidR="00981D21" w:rsidRPr="003B6F05" w:rsidRDefault="00981D21" w:rsidP="00167727">
      <w:pPr>
        <w:pStyle w:val="Cmsor1"/>
        <w:rPr>
          <w:b w:val="0"/>
        </w:rPr>
      </w:pPr>
      <w:bookmarkStart w:id="9" w:name="_Toc193105130"/>
      <w:r w:rsidRPr="003B6F05">
        <w:t>Hálózati Eszközök Konfigurálása</w:t>
      </w:r>
      <w:bookmarkEnd w:id="9"/>
    </w:p>
    <w:p w14:paraId="39C91CC7" w14:textId="77777777" w:rsidR="00981D21" w:rsidRPr="003B6F05" w:rsidRDefault="00981D21" w:rsidP="00981D21">
      <w:pPr>
        <w:numPr>
          <w:ilvl w:val="0"/>
          <w:numId w:val="7"/>
        </w:numPr>
        <w:rPr>
          <w:sz w:val="28"/>
        </w:rPr>
      </w:pPr>
      <w:r w:rsidRPr="003B6F05">
        <w:rPr>
          <w:b/>
          <w:bCs/>
          <w:sz w:val="28"/>
        </w:rPr>
        <w:t>Routerek és kapcsolók</w:t>
      </w:r>
      <w:r w:rsidRPr="003B6F05">
        <w:rPr>
          <w:sz w:val="28"/>
        </w:rPr>
        <w:t>: VLAN konfigurálás, Inter-VLAN routing, HSRP/VRRP redundancia.</w:t>
      </w:r>
    </w:p>
    <w:p w14:paraId="7361D954" w14:textId="77777777" w:rsidR="00981D21" w:rsidRPr="003B6F05" w:rsidRDefault="00981D21" w:rsidP="00981D21">
      <w:pPr>
        <w:numPr>
          <w:ilvl w:val="0"/>
          <w:numId w:val="7"/>
        </w:numPr>
        <w:rPr>
          <w:sz w:val="28"/>
        </w:rPr>
      </w:pPr>
      <w:r w:rsidRPr="003B6F05">
        <w:rPr>
          <w:b/>
          <w:bCs/>
          <w:sz w:val="28"/>
        </w:rPr>
        <w:t>WLAN</w:t>
      </w:r>
      <w:r w:rsidRPr="003B6F05">
        <w:rPr>
          <w:sz w:val="28"/>
        </w:rPr>
        <w:t>: WPA3 titkosítás és 802.1X hitelesítés.</w:t>
      </w:r>
    </w:p>
    <w:p w14:paraId="0BDB5FF5" w14:textId="77777777" w:rsidR="00981D21" w:rsidRPr="003B6F05" w:rsidRDefault="00981D21" w:rsidP="00981D21">
      <w:pPr>
        <w:numPr>
          <w:ilvl w:val="0"/>
          <w:numId w:val="7"/>
        </w:numPr>
        <w:rPr>
          <w:sz w:val="28"/>
        </w:rPr>
      </w:pPr>
      <w:r w:rsidRPr="003B6F05">
        <w:rPr>
          <w:b/>
          <w:bCs/>
          <w:sz w:val="28"/>
        </w:rPr>
        <w:t>Routing protokollok</w:t>
      </w:r>
      <w:r w:rsidRPr="003B6F05">
        <w:rPr>
          <w:sz w:val="28"/>
        </w:rPr>
        <w:t>: OSPFv2, OSPFv3, EIGRP.</w:t>
      </w:r>
    </w:p>
    <w:p w14:paraId="79FCF7F7" w14:textId="77777777" w:rsidR="00981D21" w:rsidRPr="003B6F05" w:rsidRDefault="00981D21" w:rsidP="00981D21">
      <w:pPr>
        <w:numPr>
          <w:ilvl w:val="0"/>
          <w:numId w:val="7"/>
        </w:numPr>
        <w:rPr>
          <w:sz w:val="28"/>
        </w:rPr>
      </w:pPr>
      <w:r w:rsidRPr="003B6F05">
        <w:rPr>
          <w:b/>
          <w:bCs/>
          <w:sz w:val="28"/>
        </w:rPr>
        <w:t>NAT/PAT megoldások</w:t>
      </w:r>
      <w:r w:rsidRPr="003B6F05">
        <w:rPr>
          <w:sz w:val="28"/>
        </w:rPr>
        <w:t xml:space="preserve"> a Figyelő telephelyen.</w:t>
      </w:r>
    </w:p>
    <w:p w14:paraId="78C1C73F" w14:textId="60F835BD" w:rsidR="00981D21" w:rsidRPr="003B6F05" w:rsidRDefault="00981D21" w:rsidP="00167727">
      <w:pPr>
        <w:pStyle w:val="Cmsor1"/>
        <w:rPr>
          <w:b w:val="0"/>
        </w:rPr>
      </w:pPr>
      <w:bookmarkStart w:id="10" w:name="_Toc193105131"/>
      <w:r w:rsidRPr="003B6F05">
        <w:t>Biztonsági Megoldások</w:t>
      </w:r>
      <w:bookmarkEnd w:id="10"/>
    </w:p>
    <w:p w14:paraId="3D05BA4B" w14:textId="77777777" w:rsidR="00981D21" w:rsidRPr="003B6F05" w:rsidRDefault="00981D21" w:rsidP="00981D21">
      <w:pPr>
        <w:numPr>
          <w:ilvl w:val="0"/>
          <w:numId w:val="8"/>
        </w:numPr>
        <w:rPr>
          <w:sz w:val="28"/>
        </w:rPr>
      </w:pPr>
      <w:r w:rsidRPr="003B6F05">
        <w:rPr>
          <w:b/>
          <w:bCs/>
          <w:sz w:val="28"/>
        </w:rPr>
        <w:t>ACL-ek</w:t>
      </w:r>
      <w:r w:rsidRPr="003B6F05">
        <w:rPr>
          <w:sz w:val="28"/>
        </w:rPr>
        <w:t xml:space="preserve"> az érzékeny adatok védelmére.</w:t>
      </w:r>
    </w:p>
    <w:p w14:paraId="1FC89335" w14:textId="77777777" w:rsidR="00981D21" w:rsidRPr="003B6F05" w:rsidRDefault="00981D21" w:rsidP="00981D21">
      <w:pPr>
        <w:numPr>
          <w:ilvl w:val="0"/>
          <w:numId w:val="8"/>
        </w:numPr>
        <w:rPr>
          <w:sz w:val="28"/>
        </w:rPr>
      </w:pPr>
      <w:r w:rsidRPr="003B6F05">
        <w:rPr>
          <w:b/>
          <w:bCs/>
          <w:sz w:val="28"/>
        </w:rPr>
        <w:t>Tűzfal</w:t>
      </w:r>
      <w:r w:rsidRPr="003B6F05">
        <w:rPr>
          <w:sz w:val="28"/>
        </w:rPr>
        <w:t xml:space="preserve"> (pl. Cisco ASA vagy pfSense).</w:t>
      </w:r>
    </w:p>
    <w:p w14:paraId="6CC4286D" w14:textId="77777777" w:rsidR="00981D21" w:rsidRPr="003B6F05" w:rsidRDefault="00981D21" w:rsidP="00981D21">
      <w:pPr>
        <w:numPr>
          <w:ilvl w:val="0"/>
          <w:numId w:val="8"/>
        </w:numPr>
        <w:rPr>
          <w:sz w:val="28"/>
        </w:rPr>
      </w:pPr>
      <w:r w:rsidRPr="003B6F05">
        <w:rPr>
          <w:b/>
          <w:bCs/>
          <w:sz w:val="28"/>
        </w:rPr>
        <w:t>VPN konfiguráció</w:t>
      </w:r>
      <w:r w:rsidRPr="003B6F05">
        <w:rPr>
          <w:sz w:val="28"/>
        </w:rPr>
        <w:t>: IPsec-alapú biztonságos kommunikáció.</w:t>
      </w:r>
    </w:p>
    <w:p w14:paraId="3C4FC513" w14:textId="785F258C" w:rsidR="00981D21" w:rsidRPr="003B6F05" w:rsidRDefault="00981D21" w:rsidP="00167727">
      <w:pPr>
        <w:pStyle w:val="Cmsor1"/>
        <w:rPr>
          <w:b w:val="0"/>
        </w:rPr>
      </w:pPr>
      <w:bookmarkStart w:id="11" w:name="_Toc193105132"/>
      <w:r w:rsidRPr="003B6F05">
        <w:t>Szolgáltatások Konfigurálása</w:t>
      </w:r>
      <w:bookmarkEnd w:id="11"/>
    </w:p>
    <w:p w14:paraId="5B483DE5" w14:textId="77777777" w:rsidR="00981D21" w:rsidRPr="003B6F05" w:rsidRDefault="00981D21" w:rsidP="00981D21">
      <w:pPr>
        <w:numPr>
          <w:ilvl w:val="0"/>
          <w:numId w:val="9"/>
        </w:numPr>
        <w:rPr>
          <w:sz w:val="28"/>
        </w:rPr>
      </w:pPr>
      <w:r w:rsidRPr="003B6F05">
        <w:rPr>
          <w:b/>
          <w:bCs/>
          <w:sz w:val="28"/>
        </w:rPr>
        <w:t>Linux szerver</w:t>
      </w:r>
      <w:r w:rsidRPr="003B6F05">
        <w:rPr>
          <w:sz w:val="28"/>
        </w:rPr>
        <w:t>: DHCP, DNS, HTTP/HTTPS, mentés.</w:t>
      </w:r>
    </w:p>
    <w:p w14:paraId="7D7B6BC7" w14:textId="77777777" w:rsidR="00981D21" w:rsidRPr="003B6F05" w:rsidRDefault="00981D21" w:rsidP="00981D21">
      <w:pPr>
        <w:numPr>
          <w:ilvl w:val="0"/>
          <w:numId w:val="9"/>
        </w:numPr>
        <w:rPr>
          <w:sz w:val="28"/>
        </w:rPr>
      </w:pPr>
      <w:r w:rsidRPr="003B6F05">
        <w:rPr>
          <w:b/>
          <w:bCs/>
          <w:sz w:val="28"/>
        </w:rPr>
        <w:t>Windows szerver</w:t>
      </w:r>
      <w:r w:rsidRPr="003B6F05">
        <w:rPr>
          <w:sz w:val="28"/>
        </w:rPr>
        <w:t>: Active Directory, fájl- és nyomtatómegosztás, csoportházirend.</w:t>
      </w:r>
    </w:p>
    <w:p w14:paraId="02E2BF96" w14:textId="37BD1274" w:rsidR="00981D21" w:rsidRPr="003B6F05" w:rsidRDefault="00981D21" w:rsidP="00167727">
      <w:pPr>
        <w:pStyle w:val="Cmsor1"/>
        <w:rPr>
          <w:b w:val="0"/>
        </w:rPr>
      </w:pPr>
      <w:bookmarkStart w:id="12" w:name="_Toc193105133"/>
      <w:r w:rsidRPr="003B6F05">
        <w:t>Tesztelés és Dokumentáció</w:t>
      </w:r>
      <w:bookmarkEnd w:id="12"/>
    </w:p>
    <w:p w14:paraId="4FDC8E92" w14:textId="77777777" w:rsidR="00981D21" w:rsidRPr="003B6F05" w:rsidRDefault="00981D21" w:rsidP="00981D21">
      <w:pPr>
        <w:numPr>
          <w:ilvl w:val="0"/>
          <w:numId w:val="10"/>
        </w:numPr>
        <w:rPr>
          <w:sz w:val="28"/>
        </w:rPr>
      </w:pPr>
      <w:r w:rsidRPr="003B6F05">
        <w:rPr>
          <w:b/>
          <w:bCs/>
          <w:sz w:val="28"/>
        </w:rPr>
        <w:t>Ping, traceroute</w:t>
      </w:r>
      <w:r w:rsidRPr="003B6F05">
        <w:rPr>
          <w:sz w:val="28"/>
        </w:rPr>
        <w:t xml:space="preserve"> tesztek.</w:t>
      </w:r>
    </w:p>
    <w:p w14:paraId="5B564FE8" w14:textId="77777777" w:rsidR="00981D21" w:rsidRPr="003B6F05" w:rsidRDefault="00981D21" w:rsidP="00981D21">
      <w:pPr>
        <w:numPr>
          <w:ilvl w:val="0"/>
          <w:numId w:val="10"/>
        </w:numPr>
        <w:rPr>
          <w:sz w:val="28"/>
        </w:rPr>
      </w:pPr>
      <w:r w:rsidRPr="003B6F05">
        <w:rPr>
          <w:b/>
          <w:bCs/>
          <w:sz w:val="28"/>
        </w:rPr>
        <w:t>ACL-ek, VLAN-ok és VPN ellenőrzése.</w:t>
      </w:r>
    </w:p>
    <w:p w14:paraId="7E7F73F5" w14:textId="77777777" w:rsidR="00A22283" w:rsidRPr="003B6F05" w:rsidRDefault="00A22283" w:rsidP="00A22283">
      <w:pPr>
        <w:rPr>
          <w:sz w:val="28"/>
        </w:rPr>
      </w:pPr>
    </w:p>
    <w:p w14:paraId="1582BAC7" w14:textId="62D6DC0C" w:rsidR="00A22283" w:rsidRPr="003B6F05" w:rsidRDefault="00A22283" w:rsidP="00A22283">
      <w:pPr>
        <w:rPr>
          <w:sz w:val="28"/>
        </w:rPr>
      </w:pPr>
    </w:p>
    <w:sectPr w:rsidR="00A22283" w:rsidRPr="003B6F05" w:rsidSect="00FA3FD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E187D" w14:textId="77777777" w:rsidR="002E0F79" w:rsidRDefault="002E0F79" w:rsidP="005E4BC0">
      <w:pPr>
        <w:spacing w:after="0" w:line="240" w:lineRule="auto"/>
      </w:pPr>
      <w:r>
        <w:separator/>
      </w:r>
    </w:p>
  </w:endnote>
  <w:endnote w:type="continuationSeparator" w:id="0">
    <w:p w14:paraId="4A1C6221" w14:textId="77777777" w:rsidR="002E0F79" w:rsidRDefault="002E0F79" w:rsidP="005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723321616"/>
      <w:docPartObj>
        <w:docPartGallery w:val="Page Numbers (Bottom of Page)"/>
        <w:docPartUnique/>
      </w:docPartObj>
    </w:sdtPr>
    <w:sdtContent>
      <w:p w14:paraId="2F4F5937" w14:textId="334D30F4" w:rsidR="005E4BC0" w:rsidRPr="005E4BC0" w:rsidRDefault="005E4BC0" w:rsidP="005E4BC0">
        <w:pPr>
          <w:pStyle w:val="llb"/>
          <w:jc w:val="center"/>
          <w:rPr>
            <w:color w:val="000000" w:themeColor="text1"/>
          </w:rPr>
        </w:pPr>
        <w:r w:rsidRPr="005E4BC0">
          <w:rPr>
            <w:color w:val="000000" w:themeColor="text1"/>
          </w:rPr>
          <w:fldChar w:fldCharType="begin"/>
        </w:r>
        <w:r w:rsidRPr="005E4BC0">
          <w:rPr>
            <w:color w:val="000000" w:themeColor="text1"/>
          </w:rPr>
          <w:instrText>PAGE   \* MERGEFORMAT</w:instrText>
        </w:r>
        <w:r w:rsidRPr="005E4BC0">
          <w:rPr>
            <w:color w:val="000000" w:themeColor="text1"/>
          </w:rPr>
          <w:fldChar w:fldCharType="separate"/>
        </w:r>
        <w:r w:rsidRPr="005E4BC0">
          <w:rPr>
            <w:color w:val="000000" w:themeColor="text1"/>
          </w:rPr>
          <w:t>2</w:t>
        </w:r>
        <w:r w:rsidRPr="005E4BC0">
          <w:rPr>
            <w:color w:val="000000" w:themeColor="text1"/>
          </w:rPr>
          <w:fldChar w:fldCharType="end"/>
        </w:r>
      </w:p>
    </w:sdtContent>
  </w:sdt>
  <w:p w14:paraId="2F7A58F6" w14:textId="77777777" w:rsidR="005E4BC0" w:rsidRDefault="005E4B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1562B" w14:textId="77777777" w:rsidR="002E0F79" w:rsidRDefault="002E0F79" w:rsidP="005E4BC0">
      <w:pPr>
        <w:spacing w:after="0" w:line="240" w:lineRule="auto"/>
      </w:pPr>
      <w:r>
        <w:separator/>
      </w:r>
    </w:p>
  </w:footnote>
  <w:footnote w:type="continuationSeparator" w:id="0">
    <w:p w14:paraId="780DDCDF" w14:textId="77777777" w:rsidR="002E0F79" w:rsidRDefault="002E0F79" w:rsidP="005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3034"/>
    <w:multiLevelType w:val="multilevel"/>
    <w:tmpl w:val="128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E11ED"/>
    <w:multiLevelType w:val="multilevel"/>
    <w:tmpl w:val="E912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A77B2"/>
    <w:multiLevelType w:val="multilevel"/>
    <w:tmpl w:val="612E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C57D0"/>
    <w:multiLevelType w:val="hybridMultilevel"/>
    <w:tmpl w:val="19043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A6AF9"/>
    <w:multiLevelType w:val="multilevel"/>
    <w:tmpl w:val="664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91819"/>
    <w:multiLevelType w:val="multilevel"/>
    <w:tmpl w:val="79E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F68C4"/>
    <w:multiLevelType w:val="multilevel"/>
    <w:tmpl w:val="C40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92078"/>
    <w:multiLevelType w:val="multilevel"/>
    <w:tmpl w:val="8858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61E6B"/>
    <w:multiLevelType w:val="hybridMultilevel"/>
    <w:tmpl w:val="30AC8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A7FB2"/>
    <w:multiLevelType w:val="multilevel"/>
    <w:tmpl w:val="694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C219E"/>
    <w:multiLevelType w:val="multilevel"/>
    <w:tmpl w:val="B5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365652"/>
    <w:multiLevelType w:val="hybridMultilevel"/>
    <w:tmpl w:val="9CF85B9A"/>
    <w:lvl w:ilvl="0" w:tplc="86423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2B0646"/>
    <w:multiLevelType w:val="multilevel"/>
    <w:tmpl w:val="BA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82345"/>
    <w:multiLevelType w:val="multilevel"/>
    <w:tmpl w:val="714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43784"/>
    <w:multiLevelType w:val="multilevel"/>
    <w:tmpl w:val="041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9153E"/>
    <w:multiLevelType w:val="hybridMultilevel"/>
    <w:tmpl w:val="536CA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377AD"/>
    <w:multiLevelType w:val="multilevel"/>
    <w:tmpl w:val="DF24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A8240B"/>
    <w:multiLevelType w:val="multilevel"/>
    <w:tmpl w:val="D48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5"/>
  </w:num>
  <w:num w:numId="7">
    <w:abstractNumId w:val="16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4"/>
  </w:num>
  <w:num w:numId="15">
    <w:abstractNumId w:val="7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3"/>
    <w:rsid w:val="00012206"/>
    <w:rsid w:val="000576D4"/>
    <w:rsid w:val="000732B0"/>
    <w:rsid w:val="000833D7"/>
    <w:rsid w:val="000E3E8B"/>
    <w:rsid w:val="00102BCD"/>
    <w:rsid w:val="00122684"/>
    <w:rsid w:val="00165B37"/>
    <w:rsid w:val="00167727"/>
    <w:rsid w:val="001E5D05"/>
    <w:rsid w:val="001F614D"/>
    <w:rsid w:val="002808B7"/>
    <w:rsid w:val="00287E6F"/>
    <w:rsid w:val="002B7C00"/>
    <w:rsid w:val="002E0F79"/>
    <w:rsid w:val="002F175C"/>
    <w:rsid w:val="002F38E7"/>
    <w:rsid w:val="003251A4"/>
    <w:rsid w:val="00331390"/>
    <w:rsid w:val="00392CC1"/>
    <w:rsid w:val="003B6F05"/>
    <w:rsid w:val="003C1539"/>
    <w:rsid w:val="00491329"/>
    <w:rsid w:val="004A7F69"/>
    <w:rsid w:val="004E57C6"/>
    <w:rsid w:val="005220CF"/>
    <w:rsid w:val="00567197"/>
    <w:rsid w:val="00581B5F"/>
    <w:rsid w:val="00586FDE"/>
    <w:rsid w:val="005E4BC0"/>
    <w:rsid w:val="00600B49"/>
    <w:rsid w:val="00604921"/>
    <w:rsid w:val="00633B25"/>
    <w:rsid w:val="00656B89"/>
    <w:rsid w:val="00657E4E"/>
    <w:rsid w:val="00660A84"/>
    <w:rsid w:val="006806C6"/>
    <w:rsid w:val="006B3A15"/>
    <w:rsid w:val="006D1C7F"/>
    <w:rsid w:val="006F49CE"/>
    <w:rsid w:val="00720CDA"/>
    <w:rsid w:val="00720F0B"/>
    <w:rsid w:val="00732459"/>
    <w:rsid w:val="00733847"/>
    <w:rsid w:val="007746DC"/>
    <w:rsid w:val="00783387"/>
    <w:rsid w:val="00784F54"/>
    <w:rsid w:val="007A4191"/>
    <w:rsid w:val="00843AAB"/>
    <w:rsid w:val="00870470"/>
    <w:rsid w:val="008745C5"/>
    <w:rsid w:val="0088087D"/>
    <w:rsid w:val="008B1800"/>
    <w:rsid w:val="008C6442"/>
    <w:rsid w:val="008E4F15"/>
    <w:rsid w:val="00911603"/>
    <w:rsid w:val="00981D21"/>
    <w:rsid w:val="00990FA3"/>
    <w:rsid w:val="009A0C1E"/>
    <w:rsid w:val="009B6392"/>
    <w:rsid w:val="009E676B"/>
    <w:rsid w:val="009F3C5D"/>
    <w:rsid w:val="00A059A9"/>
    <w:rsid w:val="00A22283"/>
    <w:rsid w:val="00A70C32"/>
    <w:rsid w:val="00A8237B"/>
    <w:rsid w:val="00A90B3A"/>
    <w:rsid w:val="00AA0EA0"/>
    <w:rsid w:val="00AA1028"/>
    <w:rsid w:val="00AD3213"/>
    <w:rsid w:val="00AD7F54"/>
    <w:rsid w:val="00AE3BFC"/>
    <w:rsid w:val="00B02138"/>
    <w:rsid w:val="00B024FC"/>
    <w:rsid w:val="00B35B15"/>
    <w:rsid w:val="00B41B7D"/>
    <w:rsid w:val="00B50472"/>
    <w:rsid w:val="00BA15EA"/>
    <w:rsid w:val="00BA671D"/>
    <w:rsid w:val="00BD10AF"/>
    <w:rsid w:val="00BF12AA"/>
    <w:rsid w:val="00C57A36"/>
    <w:rsid w:val="00CC5B5A"/>
    <w:rsid w:val="00CD2E1A"/>
    <w:rsid w:val="00D27115"/>
    <w:rsid w:val="00D71A65"/>
    <w:rsid w:val="00D81F59"/>
    <w:rsid w:val="00D95B6F"/>
    <w:rsid w:val="00DD57E6"/>
    <w:rsid w:val="00E54B29"/>
    <w:rsid w:val="00EB6898"/>
    <w:rsid w:val="00FA3FD2"/>
    <w:rsid w:val="00FD2A9E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2993"/>
  <w15:chartTrackingRefBased/>
  <w15:docId w15:val="{B7DD7D5B-BF9D-48A0-B9B5-D3525C5D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kern w:val="2"/>
        <w:sz w:val="3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2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2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color w:val="000000" w:themeColor="text1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2A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222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222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222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222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222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222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2A9E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D2A9E"/>
    <w:rPr>
      <w:rFonts w:asciiTheme="majorHAnsi" w:eastAsiaTheme="majorEastAsia" w:hAnsiTheme="majorHAnsi" w:cstheme="majorBidi"/>
      <w:b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D2A9E"/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2228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228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2228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2228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2228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22283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22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2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222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222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22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2228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2228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22283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22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22283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22283"/>
    <w:rPr>
      <w:b/>
      <w:bCs/>
      <w:smallCaps/>
      <w:color w:val="2F5496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733847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733847"/>
    <w:rPr>
      <w:b/>
      <w:bCs/>
    </w:rPr>
  </w:style>
  <w:style w:type="paragraph" w:styleId="Nincstrkz">
    <w:name w:val="No Spacing"/>
    <w:link w:val="NincstrkzChar"/>
    <w:uiPriority w:val="1"/>
    <w:qFormat/>
    <w:rsid w:val="00FA3FD2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FA3FD2"/>
    <w:rPr>
      <w:rFonts w:asciiTheme="minorHAnsi" w:eastAsiaTheme="minorEastAsia" w:hAnsiTheme="minorHAnsi" w:cstheme="minorBidi"/>
      <w:kern w:val="0"/>
      <w:sz w:val="22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7727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6772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6772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A8237B"/>
    <w:pPr>
      <w:spacing w:after="100"/>
      <w:ind w:left="320"/>
    </w:pPr>
  </w:style>
  <w:style w:type="paragraph" w:styleId="TJ3">
    <w:name w:val="toc 3"/>
    <w:basedOn w:val="Norml"/>
    <w:next w:val="Norml"/>
    <w:autoRedefine/>
    <w:uiPriority w:val="39"/>
    <w:unhideWhenUsed/>
    <w:rsid w:val="00D71A65"/>
    <w:pPr>
      <w:spacing w:after="100"/>
      <w:ind w:left="640"/>
    </w:pPr>
  </w:style>
  <w:style w:type="paragraph" w:styleId="lfej">
    <w:name w:val="header"/>
    <w:basedOn w:val="Norml"/>
    <w:link w:val="lfejChar"/>
    <w:uiPriority w:val="99"/>
    <w:unhideWhenUsed/>
    <w:rsid w:val="005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4BC0"/>
  </w:style>
  <w:style w:type="paragraph" w:styleId="llb">
    <w:name w:val="footer"/>
    <w:basedOn w:val="Norml"/>
    <w:link w:val="llbChar"/>
    <w:uiPriority w:val="99"/>
    <w:unhideWhenUsed/>
    <w:rsid w:val="005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77863E2C294EECBE56B73178082B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067AE4-323B-469B-AC4E-228E4C32C152}"/>
      </w:docPartPr>
      <w:docPartBody>
        <w:p w:rsidR="00530A22" w:rsidRDefault="00A96023" w:rsidP="00A96023">
          <w:pPr>
            <w:pStyle w:val="7F77863E2C294EECBE56B73178082B5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A75D7F5B3A7F42419669679339A57A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5F5D13-FE74-4E82-A19E-E41EED4E42A6}"/>
      </w:docPartPr>
      <w:docPartBody>
        <w:p w:rsidR="00530A22" w:rsidRDefault="00A96023" w:rsidP="00A96023">
          <w:pPr>
            <w:pStyle w:val="A75D7F5B3A7F42419669679339A57A27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23"/>
    <w:rsid w:val="00530A22"/>
    <w:rsid w:val="005F3544"/>
    <w:rsid w:val="008E4494"/>
    <w:rsid w:val="00A9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F77863E2C294EECBE56B73178082B59">
    <w:name w:val="7F77863E2C294EECBE56B73178082B59"/>
    <w:rsid w:val="00A96023"/>
  </w:style>
  <w:style w:type="paragraph" w:customStyle="1" w:styleId="A75D7F5B3A7F42419669679339A57A27">
    <w:name w:val="A75D7F5B3A7F42419669679339A57A27"/>
    <w:rsid w:val="00A96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F302-B59F-41AC-AEAC-AB4E0DAE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9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 István Dominik</dc:creator>
  <cp:keywords/>
  <dc:description/>
  <cp:lastModifiedBy>Kulin István Dominik</cp:lastModifiedBy>
  <cp:revision>11</cp:revision>
  <dcterms:created xsi:type="dcterms:W3CDTF">2025-03-16T18:56:00Z</dcterms:created>
  <dcterms:modified xsi:type="dcterms:W3CDTF">2025-03-17T11:10:00Z</dcterms:modified>
</cp:coreProperties>
</file>